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A2" w:rsidRPr="0012313D" w:rsidRDefault="003542A2" w:rsidP="005E7B62">
      <w:pPr>
        <w:rPr>
          <w:sz w:val="22"/>
          <w:szCs w:val="22"/>
        </w:rPr>
      </w:pP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Аренды земельн</w:t>
      </w:r>
      <w:r w:rsidR="008D7A12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</w:p>
    <w:p w:rsidR="003542A2" w:rsidRPr="0012313D" w:rsidRDefault="003542A2" w:rsidP="0020397A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№</w:t>
      </w:r>
      <w:r w:rsidR="008D7A12" w:rsidRPr="0012313D">
        <w:rPr>
          <w:sz w:val="22"/>
          <w:szCs w:val="22"/>
        </w:rPr>
        <w:t xml:space="preserve"> </w:t>
      </w:r>
      <w:r w:rsidR="005C5306" w:rsidRPr="0012313D">
        <w:rPr>
          <w:sz w:val="22"/>
          <w:szCs w:val="22"/>
        </w:rPr>
        <w:t xml:space="preserve">   </w:t>
      </w:r>
      <w:r w:rsidR="006A5AEA">
        <w:rPr>
          <w:sz w:val="22"/>
          <w:szCs w:val="22"/>
        </w:rPr>
        <w:t>___/2</w:t>
      </w:r>
      <w:r w:rsidR="00742733">
        <w:rPr>
          <w:sz w:val="22"/>
          <w:szCs w:val="22"/>
        </w:rPr>
        <w:t>1</w:t>
      </w:r>
      <w:r w:rsidRPr="0012313D">
        <w:rPr>
          <w:sz w:val="22"/>
          <w:szCs w:val="22"/>
        </w:rPr>
        <w:tab/>
      </w: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AB55B7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</w:t>
      </w:r>
      <w:proofErr w:type="gramStart"/>
      <w:r w:rsidR="008947B8" w:rsidRPr="0012313D">
        <w:rPr>
          <w:sz w:val="22"/>
          <w:szCs w:val="22"/>
        </w:rPr>
        <w:t>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</w:t>
      </w:r>
      <w:proofErr w:type="gramEnd"/>
      <w:r w:rsidR="008947B8" w:rsidRPr="0012313D">
        <w:rPr>
          <w:sz w:val="22"/>
          <w:szCs w:val="22"/>
        </w:rPr>
        <w:t>_______</w:t>
      </w:r>
      <w:r w:rsidR="00594688" w:rsidRPr="0012313D">
        <w:rPr>
          <w:sz w:val="22"/>
          <w:szCs w:val="22"/>
        </w:rPr>
        <w:t xml:space="preserve"> </w:t>
      </w:r>
      <w:r w:rsidR="00742733">
        <w:rPr>
          <w:sz w:val="22"/>
          <w:szCs w:val="22"/>
        </w:rPr>
        <w:t>2021</w:t>
      </w:r>
    </w:p>
    <w:p w:rsidR="001F754F" w:rsidRPr="0012313D" w:rsidRDefault="001F754F">
      <w:pPr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r w:rsidR="00AB55B7">
        <w:rPr>
          <w:sz w:val="22"/>
        </w:rPr>
        <w:t>Каргасокский район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, в лице  Главы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 </w:t>
      </w:r>
      <w:r w:rsidR="00AB55B7">
        <w:rPr>
          <w:b/>
          <w:sz w:val="22"/>
          <w:szCs w:val="22"/>
        </w:rPr>
        <w:t>Ащеулова Андрея Петровича</w:t>
      </w:r>
      <w:r w:rsidR="00B062FF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AB55B7">
        <w:rPr>
          <w:sz w:val="22"/>
          <w:szCs w:val="22"/>
        </w:rPr>
        <w:t>Каргасокский район</w:t>
      </w:r>
      <w:r w:rsidR="00CC7C44">
        <w:rPr>
          <w:sz w:val="22"/>
          <w:szCs w:val="22"/>
        </w:rPr>
        <w:t>»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_____________________</w:t>
      </w:r>
      <w:r w:rsidR="001F754F" w:rsidRPr="0012313D">
        <w:rPr>
          <w:sz w:val="22"/>
          <w:szCs w:val="22"/>
        </w:rPr>
        <w:t>, в лице</w:t>
      </w:r>
      <w:r w:rsidR="00F17800" w:rsidRPr="0012313D">
        <w:rPr>
          <w:sz w:val="22"/>
          <w:szCs w:val="22"/>
        </w:rPr>
        <w:t xml:space="preserve"> 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12313D">
        <w:rPr>
          <w:sz w:val="22"/>
          <w:szCs w:val="22"/>
        </w:rPr>
        <w:t>_____</w:t>
      </w:r>
      <w:r w:rsidR="00B062FF" w:rsidRPr="0012313D">
        <w:rPr>
          <w:sz w:val="22"/>
          <w:szCs w:val="22"/>
        </w:rPr>
        <w:t xml:space="preserve">, с другой стороны, именуемые вместе «Стороны», </w:t>
      </w:r>
      <w:r w:rsidR="005D6C62" w:rsidRPr="0012313D">
        <w:rPr>
          <w:sz w:val="22"/>
          <w:szCs w:val="22"/>
        </w:rPr>
        <w:t>на основании протокола _______________</w:t>
      </w:r>
      <w:r w:rsidR="00B062FF" w:rsidRPr="0012313D">
        <w:rPr>
          <w:sz w:val="22"/>
          <w:szCs w:val="22"/>
        </w:rPr>
        <w:t>заключили настоящ</w:t>
      </w:r>
      <w:r w:rsidR="00222C2A" w:rsidRPr="0012313D">
        <w:rPr>
          <w:sz w:val="22"/>
          <w:szCs w:val="22"/>
        </w:rPr>
        <w:t>ий</w:t>
      </w:r>
      <w:r w:rsidR="00141176" w:rsidRPr="0012313D">
        <w:rPr>
          <w:sz w:val="22"/>
          <w:szCs w:val="22"/>
        </w:rPr>
        <w:t xml:space="preserve"> Договор о нижеследующем</w:t>
      </w:r>
      <w:r w:rsidR="00B062FF" w:rsidRPr="0012313D">
        <w:rPr>
          <w:sz w:val="22"/>
          <w:szCs w:val="22"/>
        </w:rPr>
        <w:t>:</w:t>
      </w:r>
    </w:p>
    <w:p w:rsidR="0007248F" w:rsidRPr="0012313D" w:rsidRDefault="003542A2" w:rsidP="00B1568F">
      <w:pPr>
        <w:numPr>
          <w:ilvl w:val="0"/>
          <w:numId w:val="6"/>
        </w:numPr>
        <w:ind w:left="0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12313D" w:rsidRDefault="000730A9" w:rsidP="00B1568F">
      <w:pPr>
        <w:pStyle w:val="mystyle"/>
        <w:numPr>
          <w:ilvl w:val="1"/>
          <w:numId w:val="20"/>
        </w:numPr>
        <w:tabs>
          <w:tab w:val="num" w:pos="0"/>
        </w:tabs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АРЕНДОДАТЕЛЬ</w:t>
      </w:r>
      <w:r w:rsidR="001F754F" w:rsidRPr="0012313D">
        <w:rPr>
          <w:sz w:val="22"/>
          <w:szCs w:val="22"/>
          <w:lang w:val="ru-RU"/>
        </w:rPr>
        <w:t xml:space="preserve"> обязуется предоставить </w:t>
      </w:r>
      <w:r w:rsidRPr="0012313D">
        <w:rPr>
          <w:sz w:val="22"/>
          <w:szCs w:val="22"/>
          <w:lang w:val="ru-RU"/>
        </w:rPr>
        <w:t>АРЕНДАТОРУ</w:t>
      </w:r>
      <w:r w:rsidR="001F754F" w:rsidRPr="0012313D">
        <w:rPr>
          <w:sz w:val="22"/>
          <w:szCs w:val="22"/>
          <w:lang w:val="ru-RU"/>
        </w:rPr>
        <w:t xml:space="preserve"> во в</w:t>
      </w:r>
      <w:r w:rsidR="00927DE1" w:rsidRPr="0012313D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12313D">
        <w:rPr>
          <w:sz w:val="22"/>
          <w:szCs w:val="22"/>
          <w:lang w:val="ru-RU"/>
        </w:rPr>
        <w:t>земельны</w:t>
      </w:r>
      <w:r w:rsidR="008D7A12" w:rsidRPr="0012313D">
        <w:rPr>
          <w:sz w:val="22"/>
          <w:szCs w:val="22"/>
          <w:lang w:val="ru-RU"/>
        </w:rPr>
        <w:t>й</w:t>
      </w:r>
      <w:r w:rsidR="00C82A3B" w:rsidRPr="0012313D">
        <w:rPr>
          <w:sz w:val="22"/>
          <w:szCs w:val="22"/>
          <w:lang w:val="ru-RU"/>
        </w:rPr>
        <w:t xml:space="preserve"> участ</w:t>
      </w:r>
      <w:r w:rsidR="008D7A12" w:rsidRPr="0012313D">
        <w:rPr>
          <w:sz w:val="22"/>
          <w:szCs w:val="22"/>
          <w:lang w:val="ru-RU"/>
        </w:rPr>
        <w:t>о</w:t>
      </w:r>
      <w:r w:rsidR="00CC4381" w:rsidRPr="0012313D">
        <w:rPr>
          <w:sz w:val="22"/>
          <w:szCs w:val="22"/>
          <w:lang w:val="ru-RU"/>
        </w:rPr>
        <w:t>к</w:t>
      </w:r>
      <w:r w:rsidR="00C82A3B" w:rsidRPr="0012313D">
        <w:rPr>
          <w:sz w:val="22"/>
          <w:szCs w:val="22"/>
          <w:lang w:val="ru-RU"/>
        </w:rPr>
        <w:t xml:space="preserve"> </w:t>
      </w:r>
      <w:r w:rsidR="00D85085">
        <w:rPr>
          <w:sz w:val="22"/>
          <w:szCs w:val="22"/>
          <w:lang w:val="ru-RU"/>
        </w:rPr>
        <w:t xml:space="preserve">на землях </w:t>
      </w:r>
      <w:r w:rsidR="001465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895091" w:rsidRPr="0012313D" w:rsidTr="0012313D">
        <w:trPr>
          <w:jc w:val="center"/>
        </w:trPr>
        <w:tc>
          <w:tcPr>
            <w:tcW w:w="56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895091" w:rsidRPr="0012313D" w:rsidRDefault="00895091" w:rsidP="00C75077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361CE3" w:rsidRPr="0012313D" w:rsidTr="00CC7C44">
        <w:trPr>
          <w:jc w:val="center"/>
        </w:trPr>
        <w:tc>
          <w:tcPr>
            <w:tcW w:w="562" w:type="dxa"/>
            <w:vAlign w:val="center"/>
          </w:tcPr>
          <w:p w:rsidR="00361CE3" w:rsidRPr="0012313D" w:rsidRDefault="00361CE3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361CE3" w:rsidRPr="0021324C" w:rsidRDefault="00742733" w:rsidP="00E40C95">
            <w:pPr>
              <w:pStyle w:val="mystyle"/>
              <w:ind w:firstLine="177"/>
              <w:jc w:val="center"/>
              <w:rPr>
                <w:sz w:val="16"/>
                <w:szCs w:val="16"/>
              </w:rPr>
            </w:pPr>
            <w:r w:rsidRPr="00742733">
              <w:rPr>
                <w:sz w:val="16"/>
                <w:szCs w:val="16"/>
                <w:lang w:val="ru-RU"/>
              </w:rPr>
              <w:t>70:06:0101004:593</w:t>
            </w:r>
          </w:p>
        </w:tc>
        <w:tc>
          <w:tcPr>
            <w:tcW w:w="2412" w:type="dxa"/>
            <w:vAlign w:val="center"/>
          </w:tcPr>
          <w:p w:rsidR="00361CE3" w:rsidRPr="00121CC9" w:rsidRDefault="00742733" w:rsidP="00A9557E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742733">
              <w:rPr>
                <w:sz w:val="16"/>
                <w:szCs w:val="16"/>
                <w:lang w:val="ru-RU"/>
              </w:rPr>
              <w:t>Российская Федерация, Томская область, Каргасокский район, Каргасокское сельское поселение, с. Каргасок, объездная автодорога 4, объект 5</w:t>
            </w:r>
          </w:p>
        </w:tc>
        <w:tc>
          <w:tcPr>
            <w:tcW w:w="3684" w:type="dxa"/>
            <w:vAlign w:val="center"/>
          </w:tcPr>
          <w:p w:rsidR="00361CE3" w:rsidRPr="0012313D" w:rsidRDefault="00742733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742733">
              <w:rPr>
                <w:sz w:val="16"/>
                <w:szCs w:val="16"/>
                <w:lang w:val="ru-RU"/>
              </w:rPr>
              <w:t>Заготовка древесины, код 10.1</w:t>
            </w:r>
          </w:p>
        </w:tc>
        <w:tc>
          <w:tcPr>
            <w:tcW w:w="1136" w:type="dxa"/>
            <w:vAlign w:val="center"/>
          </w:tcPr>
          <w:p w:rsidR="00361CE3" w:rsidRPr="0012313D" w:rsidRDefault="00742733" w:rsidP="00AD126D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742733">
              <w:rPr>
                <w:sz w:val="16"/>
                <w:szCs w:val="16"/>
                <w:lang w:val="ru-RU"/>
              </w:rPr>
              <w:t>16240</w:t>
            </w:r>
          </w:p>
        </w:tc>
      </w:tr>
      <w:tr w:rsidR="00895091" w:rsidRPr="0012313D" w:rsidTr="00CC7C44">
        <w:trPr>
          <w:jc w:val="center"/>
        </w:trPr>
        <w:tc>
          <w:tcPr>
            <w:tcW w:w="4675" w:type="dxa"/>
            <w:gridSpan w:val="3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97534F" w:rsidRPr="0012313D" w:rsidRDefault="0097534F" w:rsidP="00B1568F">
      <w:pPr>
        <w:ind w:firstLine="284"/>
        <w:rPr>
          <w:sz w:val="22"/>
          <w:szCs w:val="22"/>
        </w:rPr>
      </w:pPr>
    </w:p>
    <w:p w:rsidR="0007248F" w:rsidRPr="0012313D" w:rsidRDefault="00B8035A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                                2.</w:t>
      </w:r>
      <w:r w:rsidR="003542A2" w:rsidRPr="0012313D">
        <w:rPr>
          <w:sz w:val="22"/>
          <w:szCs w:val="22"/>
        </w:rPr>
        <w:t>ПЛАТА ЗА ЗЕМЛЮ</w:t>
      </w:r>
    </w:p>
    <w:p w:rsidR="00B1568F" w:rsidRDefault="00B1568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2.1 </w:t>
      </w:r>
      <w:r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  <w:r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Основанием уплаты аренды является настоящий договор</w:t>
      </w:r>
      <w:r w:rsidR="0014656B">
        <w:rPr>
          <w:sz w:val="22"/>
          <w:szCs w:val="22"/>
        </w:rPr>
        <w:t>.</w:t>
      </w:r>
      <w:r w:rsidR="00AD3978">
        <w:rPr>
          <w:sz w:val="22"/>
          <w:szCs w:val="22"/>
        </w:rPr>
        <w:t xml:space="preserve"> </w:t>
      </w:r>
      <w:r w:rsidR="0014656B">
        <w:rPr>
          <w:sz w:val="22"/>
          <w:szCs w:val="22"/>
        </w:rPr>
        <w:t>Оплата производится в безналичной форме</w:t>
      </w:r>
      <w:r w:rsidRPr="0012313D">
        <w:rPr>
          <w:sz w:val="22"/>
          <w:szCs w:val="22"/>
        </w:rPr>
        <w:t>.</w:t>
      </w:r>
    </w:p>
    <w:p w:rsidR="00B1568F" w:rsidRPr="00692C08" w:rsidRDefault="00B1568F" w:rsidP="00B1568F">
      <w:pPr>
        <w:ind w:firstLine="284"/>
        <w:jc w:val="both"/>
        <w:rPr>
          <w:sz w:val="22"/>
        </w:rPr>
      </w:pPr>
      <w:r w:rsidRPr="00692C08">
        <w:rPr>
          <w:sz w:val="22"/>
        </w:rPr>
        <w:t>Днём оплаты арендной платы по договору аренды земельного участка считается день</w:t>
      </w:r>
      <w:r w:rsidR="0014656B">
        <w:rPr>
          <w:sz w:val="22"/>
        </w:rPr>
        <w:t xml:space="preserve"> внесения АРЕНДАТОРОМ в банк или отделение почтовой связи денежных средств для перечисления на счет АРЕНДОДАТЕЛЯ, указанного в пункте 9 настоящего договора аренды</w:t>
      </w:r>
      <w:r w:rsidRPr="00692C08">
        <w:rPr>
          <w:sz w:val="22"/>
        </w:rPr>
        <w:t>.</w:t>
      </w:r>
    </w:p>
    <w:p w:rsidR="008D7A12" w:rsidRPr="0012313D" w:rsidRDefault="003542A2" w:rsidP="00B1568F">
      <w:pPr>
        <w:ind w:firstLine="284"/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 xml:space="preserve">2.2. Арендная плата по настоящему договору </w:t>
      </w:r>
      <w:r w:rsidR="00530A27" w:rsidRPr="00530A27">
        <w:rPr>
          <w:sz w:val="22"/>
          <w:szCs w:val="22"/>
        </w:rPr>
        <w:t>уплачивается</w:t>
      </w:r>
      <w:r w:rsidRPr="00530A27">
        <w:rPr>
          <w:sz w:val="22"/>
          <w:szCs w:val="22"/>
        </w:rPr>
        <w:t xml:space="preserve"> с момента</w:t>
      </w:r>
      <w:r w:rsidRPr="0012313D">
        <w:rPr>
          <w:sz w:val="22"/>
          <w:szCs w:val="22"/>
        </w:rPr>
        <w:t xml:space="preserve">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5048A8" w:rsidRPr="0012313D">
        <w:rPr>
          <w:sz w:val="22"/>
          <w:szCs w:val="22"/>
        </w:rPr>
        <w:t xml:space="preserve"> </w:t>
      </w:r>
      <w:r w:rsidR="005B0F26" w:rsidRPr="00607BA0">
        <w:rPr>
          <w:sz w:val="22"/>
          <w:szCs w:val="22"/>
        </w:rPr>
        <w:t>за год</w:t>
      </w:r>
      <w:r w:rsidRPr="0012313D">
        <w:rPr>
          <w:color w:val="FF0000"/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 составляет </w:t>
      </w:r>
      <w:r w:rsidR="00F627CD" w:rsidRPr="0012313D">
        <w:rPr>
          <w:sz w:val="22"/>
          <w:szCs w:val="22"/>
        </w:rPr>
        <w:t>______</w:t>
      </w:r>
      <w:r w:rsidR="00B04BD3" w:rsidRPr="0012313D">
        <w:rPr>
          <w:b/>
          <w:sz w:val="22"/>
          <w:szCs w:val="22"/>
        </w:rPr>
        <w:t xml:space="preserve"> руб. 00 коп</w:t>
      </w:r>
      <w:r w:rsidRPr="0012313D">
        <w:rPr>
          <w:sz w:val="22"/>
          <w:szCs w:val="22"/>
        </w:rPr>
        <w:t>.</w:t>
      </w:r>
      <w:r w:rsidR="008D7A12" w:rsidRPr="0012313D">
        <w:rPr>
          <w:b/>
          <w:sz w:val="22"/>
          <w:szCs w:val="22"/>
        </w:rPr>
        <w:t xml:space="preserve"> </w:t>
      </w:r>
      <w:r w:rsidR="008D7A12" w:rsidRPr="0012313D">
        <w:rPr>
          <w:sz w:val="22"/>
          <w:szCs w:val="22"/>
        </w:rPr>
        <w:t xml:space="preserve"> </w:t>
      </w:r>
    </w:p>
    <w:p w:rsidR="005B0F26" w:rsidRPr="00B40C1E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дминистрация Каргасокского района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636700, Томская область, с. Каргасок,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л. Пушкина, 31</w:t>
      </w:r>
    </w:p>
    <w:p w:rsidR="0038118C" w:rsidRPr="0012313D" w:rsidRDefault="0038118C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18307F">
        <w:rPr>
          <w:sz w:val="22"/>
          <w:szCs w:val="22"/>
        </w:rPr>
        <w:t>УФК по Томской области (Администрация Каргасокского района; л/с 04653003850)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ИНН </w:t>
      </w:r>
      <w:r w:rsidRPr="0018307F">
        <w:rPr>
          <w:sz w:val="22"/>
          <w:szCs w:val="22"/>
        </w:rPr>
        <w:t>7006000289</w:t>
      </w:r>
      <w:r w:rsidRPr="0012313D">
        <w:rPr>
          <w:sz w:val="22"/>
          <w:szCs w:val="22"/>
        </w:rPr>
        <w:t>, КПП 700601001</w:t>
      </w:r>
    </w:p>
    <w:p w:rsidR="0038118C" w:rsidRDefault="00D26B04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38118C" w:rsidRPr="0018307F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38118C" w:rsidRPr="0018307F">
        <w:rPr>
          <w:sz w:val="22"/>
          <w:szCs w:val="22"/>
        </w:rPr>
        <w:t xml:space="preserve">тделении Томск </w:t>
      </w:r>
      <w:r>
        <w:rPr>
          <w:sz w:val="22"/>
          <w:szCs w:val="22"/>
        </w:rPr>
        <w:t>Банка России</w:t>
      </w:r>
      <w:r w:rsidR="0038118C" w:rsidRPr="0018307F">
        <w:rPr>
          <w:sz w:val="22"/>
          <w:szCs w:val="22"/>
        </w:rPr>
        <w:t xml:space="preserve">// УФК по </w:t>
      </w:r>
    </w:p>
    <w:p w:rsidR="0038118C" w:rsidRPr="0012313D" w:rsidRDefault="0038118C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мской </w:t>
      </w:r>
      <w:r w:rsidRPr="0018307F">
        <w:rPr>
          <w:sz w:val="22"/>
          <w:szCs w:val="22"/>
        </w:rPr>
        <w:t>области, г. Томск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БИК </w:t>
      </w:r>
      <w:r w:rsidRPr="0018307F">
        <w:rPr>
          <w:sz w:val="22"/>
          <w:szCs w:val="22"/>
        </w:rPr>
        <w:t>016902004</w:t>
      </w:r>
      <w:r w:rsidRPr="0012313D">
        <w:rPr>
          <w:sz w:val="22"/>
          <w:szCs w:val="22"/>
        </w:rPr>
        <w:t xml:space="preserve">; 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КТМО: Каргасокский район 69624000</w:t>
      </w:r>
    </w:p>
    <w:p w:rsidR="0038118C" w:rsidRDefault="00D26B04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Единый Казначейский счет</w:t>
      </w:r>
      <w:r w:rsidR="0038118C" w:rsidRPr="0012313D">
        <w:rPr>
          <w:sz w:val="22"/>
          <w:szCs w:val="22"/>
        </w:rPr>
        <w:t xml:space="preserve"> </w:t>
      </w:r>
      <w:r w:rsidR="0038118C" w:rsidRPr="0018307F">
        <w:rPr>
          <w:sz w:val="22"/>
          <w:szCs w:val="22"/>
        </w:rPr>
        <w:t>40102810245370000058</w:t>
      </w:r>
    </w:p>
    <w:p w:rsidR="00D26B04" w:rsidRPr="0012313D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Казначейский счет 03100643000000016500</w:t>
      </w:r>
    </w:p>
    <w:p w:rsidR="00B033E2" w:rsidRDefault="0038118C" w:rsidP="0038118C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КБК </w:t>
      </w:r>
      <w:r w:rsidRPr="0018307F">
        <w:rPr>
          <w:sz w:val="22"/>
          <w:szCs w:val="22"/>
        </w:rPr>
        <w:t>910 1 11 05013 05 0000 120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 xml:space="preserve">, с начала текущего календарного года, 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 от суммы арендной платы, начисляемой в предыдущем году.</w:t>
      </w:r>
    </w:p>
    <w:p w:rsidR="00B40C1E" w:rsidRPr="00B40C1E" w:rsidRDefault="00B40C1E" w:rsidP="00B1568F">
      <w:pPr>
        <w:ind w:firstLine="284"/>
        <w:jc w:val="both"/>
        <w:rPr>
          <w:b/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Изменение размера арендной платы в связи с ежегодным увеличением является обязательным для сторон  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07248F" w:rsidRPr="0012313D" w:rsidRDefault="003542A2" w:rsidP="00B1568F">
      <w:pPr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3. ДЕЙСТВИЕ ДОГОВОРА</w:t>
      </w: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3.1 </w:t>
      </w:r>
      <w:r w:rsidRPr="008E40EE">
        <w:rPr>
          <w:sz w:val="22"/>
          <w:szCs w:val="22"/>
        </w:rPr>
        <w:t>На</w:t>
      </w:r>
      <w:r w:rsidR="002433C5" w:rsidRPr="008E40EE">
        <w:rPr>
          <w:sz w:val="22"/>
          <w:szCs w:val="22"/>
        </w:rPr>
        <w:t xml:space="preserve">стоящий договор </w:t>
      </w:r>
      <w:r w:rsidR="002433C5" w:rsidRPr="004B0321">
        <w:rPr>
          <w:sz w:val="22"/>
          <w:szCs w:val="22"/>
        </w:rPr>
        <w:t xml:space="preserve">заключён </w:t>
      </w:r>
      <w:r w:rsidR="002433C5" w:rsidRPr="004B0321">
        <w:rPr>
          <w:b/>
          <w:sz w:val="22"/>
          <w:szCs w:val="22"/>
        </w:rPr>
        <w:t xml:space="preserve">на срок </w:t>
      </w:r>
      <w:r w:rsidR="00742733">
        <w:rPr>
          <w:b/>
          <w:sz w:val="22"/>
          <w:szCs w:val="22"/>
        </w:rPr>
        <w:t>49 лет</w:t>
      </w:r>
      <w:r w:rsidR="00CC7C44" w:rsidRPr="004B0321">
        <w:rPr>
          <w:b/>
          <w:sz w:val="22"/>
          <w:szCs w:val="22"/>
        </w:rPr>
        <w:t xml:space="preserve"> </w:t>
      </w:r>
      <w:r w:rsidR="00CC7C44" w:rsidRPr="004B0321">
        <w:rPr>
          <w:sz w:val="22"/>
          <w:szCs w:val="22"/>
        </w:rPr>
        <w:t>и считается</w:t>
      </w:r>
      <w:r w:rsidR="00CC7C44" w:rsidRPr="008E40EE">
        <w:rPr>
          <w:sz w:val="22"/>
          <w:szCs w:val="22"/>
        </w:rPr>
        <w:t xml:space="preserve"> заключенным с даты его</w:t>
      </w:r>
      <w:r w:rsidR="00CC7C44" w:rsidRPr="00CC7C44">
        <w:rPr>
          <w:sz w:val="22"/>
          <w:szCs w:val="22"/>
        </w:rPr>
        <w:t xml:space="preserve"> государственной регистрации в уполномоченном государственном органе</w:t>
      </w:r>
      <w:r w:rsidRPr="00CC7C44">
        <w:rPr>
          <w:sz w:val="22"/>
          <w:szCs w:val="22"/>
        </w:rPr>
        <w:t>.</w:t>
      </w:r>
    </w:p>
    <w:p w:rsidR="0097534F" w:rsidRDefault="00B40C1E" w:rsidP="00B1568F">
      <w:pPr>
        <w:pStyle w:val="aa"/>
        <w:numPr>
          <w:ilvl w:val="1"/>
          <w:numId w:val="15"/>
        </w:numPr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F17800" w:rsidRPr="0012313D">
        <w:rPr>
          <w:sz w:val="22"/>
          <w:szCs w:val="22"/>
        </w:rPr>
        <w:t>Настоящий договор вступает в силу с</w:t>
      </w:r>
      <w:r w:rsidR="002436D2" w:rsidRPr="0012313D">
        <w:rPr>
          <w:sz w:val="22"/>
          <w:szCs w:val="22"/>
        </w:rPr>
        <w:t>о</w:t>
      </w:r>
      <w:r w:rsidR="00F17800" w:rsidRPr="0012313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07248F" w:rsidRPr="0012313D" w:rsidRDefault="00C82A3B" w:rsidP="00B1568F">
      <w:pPr>
        <w:tabs>
          <w:tab w:val="left" w:pos="9356"/>
        </w:tabs>
        <w:ind w:right="1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 xml:space="preserve">4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1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имеет право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1. Досрочно расторгнуть договор в одностороннем порядке в случаях, предусмотренных действующим законодательством РФ</w:t>
      </w:r>
      <w:r w:rsidR="000F3B9D">
        <w:rPr>
          <w:sz w:val="22"/>
          <w:szCs w:val="22"/>
        </w:rPr>
        <w:t xml:space="preserve">, </w:t>
      </w:r>
      <w:r w:rsidR="00000402">
        <w:rPr>
          <w:sz w:val="22"/>
          <w:szCs w:val="22"/>
        </w:rPr>
        <w:t xml:space="preserve">в том числе неисполнении пункта 2.1 договора в течение 2 сроков оплаты подряд, </w:t>
      </w:r>
      <w:r w:rsidR="000F3B9D">
        <w:rPr>
          <w:sz w:val="22"/>
          <w:szCs w:val="22"/>
        </w:rPr>
        <w:t xml:space="preserve">а также в случае </w:t>
      </w:r>
      <w:r w:rsidR="00D718A9">
        <w:rPr>
          <w:sz w:val="22"/>
          <w:szCs w:val="22"/>
        </w:rPr>
        <w:t>неисполнения</w:t>
      </w:r>
      <w:r w:rsidR="00D718A9" w:rsidRPr="00D718A9">
        <w:rPr>
          <w:sz w:val="22"/>
          <w:szCs w:val="22"/>
        </w:rPr>
        <w:t xml:space="preserve"> АРЕНДАТОРОМ</w:t>
      </w:r>
      <w:r w:rsidRPr="00D718A9">
        <w:rPr>
          <w:sz w:val="22"/>
          <w:szCs w:val="22"/>
        </w:rPr>
        <w:t xml:space="preserve"> обязанностей</w:t>
      </w:r>
      <w:r>
        <w:rPr>
          <w:sz w:val="22"/>
          <w:szCs w:val="22"/>
        </w:rPr>
        <w:t>, предусмотренных пунктом 5.2. настоящего договора</w:t>
      </w:r>
      <w:r w:rsidRPr="0012313D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2</w:t>
      </w:r>
      <w:r w:rsidR="0005331A" w:rsidRPr="0012313D">
        <w:rPr>
          <w:sz w:val="22"/>
          <w:szCs w:val="22"/>
        </w:rPr>
        <w:t>.</w:t>
      </w:r>
      <w:r w:rsidR="00B1568F"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 xml:space="preserve">Беспрепятственно </w:t>
      </w:r>
      <w:r w:rsidR="00570BF5" w:rsidRPr="0012313D">
        <w:rPr>
          <w:sz w:val="22"/>
          <w:szCs w:val="22"/>
        </w:rPr>
        <w:t>посещать и обследовать земельные участ</w:t>
      </w:r>
      <w:r w:rsidRPr="0012313D">
        <w:rPr>
          <w:sz w:val="22"/>
          <w:szCs w:val="22"/>
        </w:rPr>
        <w:t>к</w:t>
      </w:r>
      <w:r w:rsidR="00570BF5" w:rsidRPr="0012313D">
        <w:rPr>
          <w:sz w:val="22"/>
          <w:szCs w:val="22"/>
        </w:rPr>
        <w:t>и</w:t>
      </w:r>
      <w:r w:rsidRPr="0012313D">
        <w:rPr>
          <w:sz w:val="22"/>
          <w:szCs w:val="22"/>
        </w:rPr>
        <w:t xml:space="preserve"> на предмет соблюдения земельного законодательства РФ.</w:t>
      </w:r>
    </w:p>
    <w:p w:rsidR="003542A2" w:rsidRPr="0012313D" w:rsidRDefault="00530A27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530A27">
        <w:rPr>
          <w:sz w:val="22"/>
          <w:szCs w:val="22"/>
        </w:rPr>
        <w:t>4.1.3</w:t>
      </w:r>
      <w:r w:rsidR="003542A2" w:rsidRPr="00530A27">
        <w:rPr>
          <w:sz w:val="22"/>
          <w:szCs w:val="22"/>
        </w:rPr>
        <w:t>.  Изменять размер арендной платы в установленном порядке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2.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обязан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1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DD221A">
        <w:rPr>
          <w:sz w:val="22"/>
          <w:szCs w:val="22"/>
        </w:rPr>
        <w:t>4.2.2. Известить Арендатора при заключении настоящего договора обо всех имеющихся правах третьих лиц на земельны</w:t>
      </w:r>
      <w:r w:rsidR="00D718A9">
        <w:rPr>
          <w:sz w:val="22"/>
          <w:szCs w:val="22"/>
        </w:rPr>
        <w:t>й участок, являющийся предметом договора</w:t>
      </w:r>
      <w:r w:rsidRPr="00DD221A">
        <w:rPr>
          <w:sz w:val="22"/>
          <w:szCs w:val="22"/>
        </w:rPr>
        <w:t>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</w:t>
      </w:r>
      <w:r>
        <w:rPr>
          <w:sz w:val="22"/>
          <w:szCs w:val="22"/>
        </w:rPr>
        <w:t>3</w:t>
      </w:r>
      <w:r w:rsidRPr="0012313D">
        <w:rPr>
          <w:sz w:val="22"/>
          <w:szCs w:val="22"/>
        </w:rPr>
        <w:t>. В случае реорганизации АРЕНДАТОРА до истечения срока настоящего договора перезаключить договор с</w:t>
      </w:r>
      <w:r w:rsidR="00D718A9">
        <w:rPr>
          <w:sz w:val="22"/>
          <w:szCs w:val="22"/>
        </w:rPr>
        <w:t xml:space="preserve"> его</w:t>
      </w:r>
      <w:r w:rsidRPr="0012313D">
        <w:rPr>
          <w:sz w:val="22"/>
          <w:szCs w:val="22"/>
        </w:rPr>
        <w:t xml:space="preserve"> правопреемником.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4.2.4</w:t>
      </w:r>
      <w:r w:rsidRPr="0012313D">
        <w:rPr>
          <w:sz w:val="22"/>
          <w:szCs w:val="22"/>
        </w:rPr>
        <w:t>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АРЕНДАТОРА по акту приёма-передачи земельный участок в состоянии пригодном для использования по назначению.</w:t>
      </w:r>
    </w:p>
    <w:p w:rsidR="0007248F" w:rsidRPr="0012313D" w:rsidRDefault="003542A2" w:rsidP="00246A33">
      <w:pPr>
        <w:pStyle w:val="aa"/>
        <w:numPr>
          <w:ilvl w:val="0"/>
          <w:numId w:val="30"/>
        </w:num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АВА И ОБЯЗАННОСТИ АРЕНДАТОРА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1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C23D99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1. Использовать земельны</w:t>
      </w:r>
      <w:r w:rsidR="00EA5231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A523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 xml:space="preserve">к в соответствии с целью и условиями </w:t>
      </w:r>
      <w:r w:rsidR="000B1FDC" w:rsidRPr="0012313D">
        <w:rPr>
          <w:sz w:val="22"/>
          <w:szCs w:val="22"/>
        </w:rPr>
        <w:t>его</w:t>
      </w:r>
      <w:r w:rsidR="003542A2" w:rsidRPr="0012313D">
        <w:rPr>
          <w:sz w:val="22"/>
          <w:szCs w:val="22"/>
        </w:rPr>
        <w:t xml:space="preserve"> предоставления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</w:t>
      </w:r>
      <w:r w:rsidR="00F17800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При условии уведомления арендодателя передавать свои арендные права в залог на период срока действия аренды дан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земель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B1FDC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>.</w:t>
      </w:r>
    </w:p>
    <w:p w:rsidR="003542A2" w:rsidRPr="00B40C1E" w:rsidRDefault="00F17800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3</w:t>
      </w:r>
      <w:r w:rsidR="003542A2" w:rsidRPr="0012313D">
        <w:rPr>
          <w:sz w:val="22"/>
          <w:szCs w:val="22"/>
        </w:rPr>
        <w:t xml:space="preserve">. В любое время расторгнуть настоящий договор по своему желанию, направив арендодателю не менее чем за 30 (тридцать) дней письменное уведомление. </w:t>
      </w:r>
      <w:r w:rsidR="003542A2" w:rsidRPr="00B40C1E">
        <w:rPr>
          <w:sz w:val="22"/>
          <w:szCs w:val="22"/>
        </w:rPr>
        <w:t xml:space="preserve">Настоящий договор считается расторгнутым с </w:t>
      </w:r>
      <w:r w:rsidR="003B1E2E">
        <w:rPr>
          <w:sz w:val="22"/>
          <w:szCs w:val="22"/>
        </w:rPr>
        <w:t>даты</w:t>
      </w:r>
      <w:r w:rsidR="003542A2" w:rsidRPr="00B40C1E">
        <w:rPr>
          <w:sz w:val="22"/>
          <w:szCs w:val="22"/>
        </w:rPr>
        <w:t xml:space="preserve"> сдачи земельн</w:t>
      </w:r>
      <w:r w:rsidR="00294DD3" w:rsidRPr="00B40C1E">
        <w:rPr>
          <w:sz w:val="22"/>
          <w:szCs w:val="22"/>
        </w:rPr>
        <w:t>ого</w:t>
      </w:r>
      <w:r w:rsidR="003542A2" w:rsidRPr="00B40C1E">
        <w:rPr>
          <w:sz w:val="22"/>
          <w:szCs w:val="22"/>
        </w:rPr>
        <w:t xml:space="preserve"> участк</w:t>
      </w:r>
      <w:r w:rsidR="00294DD3" w:rsidRPr="00B40C1E">
        <w:rPr>
          <w:sz w:val="22"/>
          <w:szCs w:val="22"/>
        </w:rPr>
        <w:t>а</w:t>
      </w:r>
      <w:r w:rsidR="003542A2" w:rsidRPr="00B40C1E">
        <w:rPr>
          <w:sz w:val="22"/>
          <w:szCs w:val="22"/>
        </w:rPr>
        <w:t xml:space="preserve"> по акту приёма-передачи земель</w:t>
      </w:r>
      <w:r w:rsidR="00D00A4D">
        <w:rPr>
          <w:sz w:val="22"/>
          <w:szCs w:val="22"/>
        </w:rPr>
        <w:t>ного участка</w:t>
      </w:r>
      <w:r w:rsidR="003542A2" w:rsidRPr="00B40C1E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: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1. Своевременно оплачивать арендную плату по договору аренды земельного участка в соответствии с пунктом 2.1 настоящего договора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2</w:t>
      </w:r>
      <w:r w:rsidRPr="0012313D">
        <w:rPr>
          <w:sz w:val="22"/>
          <w:szCs w:val="22"/>
        </w:rPr>
        <w:t>. Приступить к использованию земельн</w:t>
      </w:r>
      <w:r w:rsidR="00013309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Pr="0012313D">
        <w:rPr>
          <w:sz w:val="22"/>
          <w:szCs w:val="22"/>
        </w:rPr>
        <w:t xml:space="preserve">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3</w:t>
      </w:r>
      <w:r w:rsidRPr="0012313D">
        <w:rPr>
          <w:sz w:val="22"/>
          <w:szCs w:val="22"/>
        </w:rPr>
        <w:t xml:space="preserve">. </w:t>
      </w:r>
      <w:r w:rsidR="002C51AF" w:rsidRPr="0012313D">
        <w:rPr>
          <w:sz w:val="22"/>
          <w:szCs w:val="22"/>
        </w:rPr>
        <w:t>Использовать полученный в аренду земельный участок в соо</w:t>
      </w:r>
      <w:r w:rsidR="002C51AF">
        <w:rPr>
          <w:sz w:val="22"/>
          <w:szCs w:val="22"/>
        </w:rPr>
        <w:t>тветствии с целевым назначением и с соблюдением земельного и градостроительного законодательства</w:t>
      </w:r>
      <w:r w:rsidR="002C51AF" w:rsidRPr="001A4536">
        <w:rPr>
          <w:sz w:val="22"/>
          <w:szCs w:val="22"/>
        </w:rPr>
        <w:t xml:space="preserve"> </w:t>
      </w:r>
      <w:r w:rsidR="002C51AF" w:rsidRPr="0012313D">
        <w:rPr>
          <w:sz w:val="22"/>
          <w:szCs w:val="22"/>
        </w:rPr>
        <w:t>РФ</w:t>
      </w:r>
      <w:r w:rsidRPr="0012313D">
        <w:rPr>
          <w:sz w:val="22"/>
          <w:szCs w:val="22"/>
        </w:rPr>
        <w:t>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4</w:t>
      </w:r>
      <w:r w:rsidRPr="0012313D">
        <w:rPr>
          <w:sz w:val="22"/>
          <w:szCs w:val="22"/>
        </w:rPr>
        <w:t>. Не допускать захламления, ухудшения экологической ситуации на арендуемом участке и прилегающей к ним территории в результате своей хозяйственной деятельности, выполнять все требования пожарной охраны и санитарной безопасности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5</w:t>
      </w:r>
      <w:r w:rsidRPr="0012313D">
        <w:rPr>
          <w:sz w:val="22"/>
          <w:szCs w:val="22"/>
        </w:rPr>
        <w:t>. Не нарушать права других землепользователей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6</w:t>
      </w:r>
      <w:r w:rsidRPr="0012313D">
        <w:rPr>
          <w:sz w:val="22"/>
          <w:szCs w:val="22"/>
        </w:rPr>
        <w:t>. Обеспечивать арендодателю, органам государственного контроля свободный доступ на арендуемый земельный участок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7</w:t>
      </w:r>
      <w:r w:rsidRPr="0012313D">
        <w:rPr>
          <w:sz w:val="22"/>
          <w:szCs w:val="22"/>
        </w:rPr>
        <w:t xml:space="preserve">. В случае изменения организационно-правового статуса, наименования юридического лица, его </w:t>
      </w:r>
      <w:r w:rsidRPr="00530A27">
        <w:rPr>
          <w:sz w:val="22"/>
          <w:szCs w:val="22"/>
        </w:rPr>
        <w:t xml:space="preserve">реквизитов или реорганизации, АРЕНДАТОР обязан в течение 10 (десяти) </w:t>
      </w:r>
      <w:r w:rsidRPr="00A3198A">
        <w:rPr>
          <w:sz w:val="22"/>
          <w:szCs w:val="22"/>
        </w:rPr>
        <w:t xml:space="preserve">дней </w:t>
      </w:r>
      <w:r w:rsidR="00530A27" w:rsidRPr="00A3198A">
        <w:rPr>
          <w:sz w:val="22"/>
          <w:szCs w:val="22"/>
        </w:rPr>
        <w:t xml:space="preserve">с </w:t>
      </w:r>
      <w:r w:rsidR="00A3198A" w:rsidRPr="00A3198A">
        <w:rPr>
          <w:sz w:val="22"/>
          <w:szCs w:val="22"/>
        </w:rPr>
        <w:t>даты</w:t>
      </w:r>
      <w:r w:rsidR="00530A27" w:rsidRPr="00A3198A">
        <w:rPr>
          <w:sz w:val="22"/>
          <w:szCs w:val="22"/>
        </w:rPr>
        <w:t xml:space="preserve"> внесения </w:t>
      </w:r>
      <w:r w:rsidR="00A3198A">
        <w:rPr>
          <w:sz w:val="22"/>
          <w:szCs w:val="22"/>
        </w:rPr>
        <w:t>изменения</w:t>
      </w:r>
      <w:r w:rsidR="00530A27" w:rsidRPr="00530A27">
        <w:rPr>
          <w:sz w:val="22"/>
          <w:szCs w:val="22"/>
        </w:rPr>
        <w:t xml:space="preserve"> </w:t>
      </w:r>
      <w:r w:rsidRPr="00530A27">
        <w:rPr>
          <w:sz w:val="22"/>
          <w:szCs w:val="22"/>
        </w:rPr>
        <w:t>направить об этом уведомление арендодателю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8</w:t>
      </w:r>
      <w:r w:rsidR="001139AB" w:rsidRPr="007359FB">
        <w:rPr>
          <w:sz w:val="22"/>
          <w:szCs w:val="22"/>
        </w:rPr>
        <w:t>. По истечении срока действия договора или в случае частичного возврата земли, сдать Арендодателю занимаемый земельный участок по акту приёмки-передачи, а в случае если деятельность АРЕНДАТОРА привела к ухудшению качества земли (в том числе в результате загрязнения земельного участка, нарушения почвенного слоя), АРЕНДАТОР обязан обеспечить рекультивацию земельного участка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9</w:t>
      </w:r>
      <w:r w:rsidR="001139AB" w:rsidRPr="007359FB">
        <w:rPr>
          <w:sz w:val="22"/>
          <w:szCs w:val="22"/>
        </w:rPr>
        <w:t>. Передача земельн</w:t>
      </w:r>
      <w:r w:rsidR="00013309">
        <w:rPr>
          <w:sz w:val="22"/>
          <w:szCs w:val="22"/>
        </w:rPr>
        <w:t>ого</w:t>
      </w:r>
      <w:r w:rsidR="001139AB" w:rsidRPr="007359FB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="001139AB" w:rsidRPr="007359FB">
        <w:rPr>
          <w:sz w:val="22"/>
          <w:szCs w:val="22"/>
        </w:rPr>
        <w:t xml:space="preserve"> в субаренду допускается при условии уведомления арендодателя.</w:t>
      </w:r>
    </w:p>
    <w:p w:rsidR="00B1568F" w:rsidRPr="00736954" w:rsidRDefault="001139AB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1</w:t>
      </w:r>
      <w:r w:rsidR="00530A27" w:rsidRPr="007359FB">
        <w:rPr>
          <w:sz w:val="22"/>
          <w:szCs w:val="22"/>
        </w:rPr>
        <w:t>0</w:t>
      </w:r>
      <w:r w:rsidRPr="007359FB">
        <w:rPr>
          <w:sz w:val="22"/>
          <w:szCs w:val="22"/>
        </w:rPr>
        <w:t>. Обеспечивать</w:t>
      </w:r>
      <w:r w:rsidRP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реализацию прав третьих лих</w:t>
      </w:r>
      <w:r w:rsidRPr="00736954">
        <w:rPr>
          <w:sz w:val="22"/>
          <w:szCs w:val="22"/>
        </w:rPr>
        <w:t xml:space="preserve"> в соответствии с действующим законодательством.</w:t>
      </w:r>
    </w:p>
    <w:p w:rsidR="00403396" w:rsidRDefault="00403396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736954">
        <w:rPr>
          <w:sz w:val="22"/>
          <w:szCs w:val="22"/>
        </w:rPr>
        <w:t>5.3. 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АРЕНДАТОРОМ лично, если иное не установлено законом.</w:t>
      </w:r>
    </w:p>
    <w:p w:rsidR="0097534F" w:rsidRPr="00DD2FDE" w:rsidRDefault="0097534F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  <w:r w:rsidRPr="00DD2FDE">
        <w:rPr>
          <w:sz w:val="22"/>
          <w:szCs w:val="22"/>
        </w:rPr>
        <w:lastRenderedPageBreak/>
        <w:t>6. ОГРАНИЧЕНИЯ ИСПОЛЬЗОВАНИЯ И ОБРЕМЕНЕНИЯ УЧАСТКА</w:t>
      </w:r>
    </w:p>
    <w:p w:rsidR="0097534F" w:rsidRP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9402F8">
        <w:rPr>
          <w:sz w:val="22"/>
          <w:szCs w:val="22"/>
        </w:rPr>
        <w:t>6.</w:t>
      </w:r>
      <w:r w:rsidR="00D85085">
        <w:rPr>
          <w:sz w:val="22"/>
          <w:szCs w:val="22"/>
        </w:rPr>
        <w:t>1</w:t>
      </w:r>
      <w:r w:rsidRPr="009402F8">
        <w:rPr>
          <w:sz w:val="22"/>
          <w:szCs w:val="22"/>
        </w:rPr>
        <w:t>. Продавец удостоверяет и гарантирует, что передаваемый земельный участок в споре и под</w:t>
      </w:r>
      <w:r w:rsidRPr="0097534F">
        <w:rPr>
          <w:sz w:val="22"/>
          <w:szCs w:val="22"/>
        </w:rPr>
        <w:t xml:space="preserve"> арестом (запрещением) не состоит. </w:t>
      </w:r>
    </w:p>
    <w:p w:rsidR="004C093E" w:rsidRDefault="004C093E" w:rsidP="004C093E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97534F">
        <w:rPr>
          <w:sz w:val="22"/>
          <w:szCs w:val="22"/>
        </w:rPr>
        <w:t>.</w:t>
      </w:r>
      <w:r>
        <w:rPr>
          <w:sz w:val="22"/>
          <w:szCs w:val="22"/>
        </w:rPr>
        <w:t>2. Обременения земельного участка:</w:t>
      </w:r>
    </w:p>
    <w:p w:rsidR="0097534F" w:rsidRDefault="004C093E" w:rsidP="004C093E">
      <w:pPr>
        <w:pStyle w:val="aa"/>
        <w:tabs>
          <w:tab w:val="left" w:pos="284"/>
        </w:tabs>
        <w:ind w:left="0" w:right="1" w:firstLine="284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- </w:t>
      </w:r>
      <w:r w:rsidRPr="004B2B80">
        <w:rPr>
          <w:color w:val="FF0000"/>
          <w:sz w:val="22"/>
          <w:szCs w:val="22"/>
        </w:rPr>
        <w:t xml:space="preserve">Ограничен в пользовании согласно разделу 7.1.5 санитарно-эпидемиологических правил и нормативов </w:t>
      </w:r>
      <w:proofErr w:type="spellStart"/>
      <w:r w:rsidRPr="004B2B80">
        <w:rPr>
          <w:color w:val="FF0000"/>
          <w:sz w:val="22"/>
          <w:szCs w:val="22"/>
        </w:rPr>
        <w:t>СанПин</w:t>
      </w:r>
      <w:proofErr w:type="spellEnd"/>
      <w:r w:rsidRPr="004B2B80">
        <w:rPr>
          <w:color w:val="FF0000"/>
          <w:sz w:val="22"/>
          <w:szCs w:val="22"/>
        </w:rPr>
        <w:t xml:space="preserve"> 2.2.1/2.1.1.1200-03, утверждённых Постановлением Главного государственного санитарного врача Российской Федерации от 25.09.2007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площадью </w:t>
      </w:r>
      <w:r w:rsidRPr="005C5770">
        <w:rPr>
          <w:color w:val="FF0000"/>
          <w:sz w:val="22"/>
          <w:szCs w:val="22"/>
        </w:rPr>
        <w:t>16240</w:t>
      </w:r>
      <w:r w:rsidRPr="004B2B80">
        <w:rPr>
          <w:color w:val="FF0000"/>
          <w:sz w:val="22"/>
          <w:szCs w:val="22"/>
        </w:rPr>
        <w:t xml:space="preserve"> </w:t>
      </w:r>
      <w:proofErr w:type="spellStart"/>
      <w:r w:rsidRPr="004B2B80">
        <w:rPr>
          <w:color w:val="FF0000"/>
          <w:sz w:val="22"/>
          <w:szCs w:val="22"/>
        </w:rPr>
        <w:t>кв.м</w:t>
      </w:r>
      <w:proofErr w:type="spellEnd"/>
      <w:r>
        <w:rPr>
          <w:color w:val="FF0000"/>
          <w:sz w:val="22"/>
          <w:szCs w:val="22"/>
        </w:rPr>
        <w:t>.</w:t>
      </w:r>
    </w:p>
    <w:p w:rsidR="0007248F" w:rsidRPr="0097534F" w:rsidRDefault="0097534F" w:rsidP="00B1568F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 w:rsidP="004927C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542A2" w:rsidRPr="0012313D">
        <w:rPr>
          <w:sz w:val="22"/>
          <w:szCs w:val="22"/>
        </w:rPr>
        <w:t xml:space="preserve">.1. </w:t>
      </w:r>
      <w:r w:rsidR="004927CC" w:rsidRPr="004927CC">
        <w:rPr>
          <w:sz w:val="22"/>
          <w:szCs w:val="22"/>
        </w:rPr>
        <w:t>В случае неисполнения одной из сторон обязательств по настоящему договору другая сторона направляет виновной стороне письменное уведомление (претензию) об имевших место нарушениях. Виновная сторона обязана рассмотреть письменное уведомление (претензию) в течение 10 рабочих дней со дня получения, а также устранить нарушения не позднее 30 (тридцати) календарных дней со дня получения письменного уведомления (претензии) о нарушении</w:t>
      </w:r>
      <w:r w:rsidR="003B1E2E">
        <w:rPr>
          <w:sz w:val="22"/>
          <w:szCs w:val="22"/>
        </w:rPr>
        <w:t>.</w:t>
      </w:r>
    </w:p>
    <w:p w:rsidR="0007248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ответственность в соответствии с законодательством РФ.</w:t>
      </w:r>
    </w:p>
    <w:p w:rsidR="0021787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уплатить пени в размере </w:t>
      </w:r>
      <w:r w:rsidR="00736954">
        <w:rPr>
          <w:sz w:val="22"/>
          <w:szCs w:val="22"/>
        </w:rPr>
        <w:t xml:space="preserve">одной сто пятидесятой действующей в </w:t>
      </w:r>
      <w:r w:rsidR="003B1E2E">
        <w:rPr>
          <w:sz w:val="22"/>
          <w:szCs w:val="22"/>
        </w:rPr>
        <w:t>соответствующие периоды</w:t>
      </w:r>
      <w:r w:rsidR="00736954">
        <w:rPr>
          <w:sz w:val="22"/>
          <w:szCs w:val="22"/>
        </w:rPr>
        <w:t xml:space="preserve"> ключевой ставки Центрального банка Российской Федерации от не выплаченных в срок сумм, за каждый день </w:t>
      </w:r>
      <w:r w:rsidR="003B1E2E">
        <w:rPr>
          <w:sz w:val="22"/>
          <w:szCs w:val="22"/>
        </w:rPr>
        <w:t>просрочки</w:t>
      </w:r>
      <w:r w:rsidR="00736954">
        <w:rPr>
          <w:sz w:val="22"/>
          <w:szCs w:val="22"/>
        </w:rPr>
        <w:t>, начиная со следующего дня после установленного срока выплаты по день фактическо</w:t>
      </w:r>
      <w:r w:rsidR="003B1E2E">
        <w:rPr>
          <w:sz w:val="22"/>
          <w:szCs w:val="22"/>
        </w:rPr>
        <w:t>й</w:t>
      </w:r>
      <w:r w:rsid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уплаты</w:t>
      </w:r>
      <w:r w:rsidR="00736954">
        <w:rPr>
          <w:sz w:val="22"/>
          <w:szCs w:val="22"/>
        </w:rPr>
        <w:t xml:space="preserve"> включительно</w:t>
      </w:r>
      <w:r w:rsidR="0021787F" w:rsidRPr="0097534F">
        <w:rPr>
          <w:sz w:val="22"/>
          <w:szCs w:val="22"/>
        </w:rPr>
        <w:t>.</w:t>
      </w:r>
    </w:p>
    <w:p w:rsidR="003542A2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А АРЕНДЫ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спорный вопрос на разрешени</w:t>
      </w:r>
      <w:r w:rsidR="0037395A">
        <w:rPr>
          <w:sz w:val="22"/>
          <w:szCs w:val="22"/>
        </w:rPr>
        <w:t>е</w:t>
      </w:r>
      <w:r w:rsidR="003542A2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 xml:space="preserve">соответствующего </w:t>
      </w:r>
      <w:r w:rsidR="003542A2" w:rsidRPr="0012313D">
        <w:rPr>
          <w:sz w:val="22"/>
          <w:szCs w:val="22"/>
        </w:rPr>
        <w:t>суда</w:t>
      </w:r>
      <w:r w:rsidR="0073474E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>по месту нахождения Арендодателя</w:t>
      </w:r>
      <w:r w:rsidR="003542A2" w:rsidRPr="0012313D">
        <w:rPr>
          <w:sz w:val="22"/>
          <w:szCs w:val="22"/>
        </w:rPr>
        <w:t>.</w:t>
      </w:r>
    </w:p>
    <w:p w:rsidR="0007248F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подписаны уполномоченными представителями договаривающихся сторон и скреплены печатью</w:t>
      </w:r>
      <w:r w:rsidR="003B1E2E">
        <w:rPr>
          <w:sz w:val="22"/>
          <w:szCs w:val="22"/>
        </w:rPr>
        <w:t xml:space="preserve"> (при её наличии)</w:t>
      </w:r>
      <w:r w:rsidR="003542A2" w:rsidRPr="0012313D">
        <w:rPr>
          <w:sz w:val="22"/>
          <w:szCs w:val="22"/>
        </w:rPr>
        <w:t>.</w:t>
      </w:r>
    </w:p>
    <w:p w:rsidR="00B40C1E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ED251E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ED5CCA" w:rsidRPr="0012313D" w:rsidRDefault="00ED5CCA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</w:pPr>
    </w:p>
    <w:p w:rsidR="00C46C6B" w:rsidRPr="0012313D" w:rsidRDefault="00C46C6B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  <w:sectPr w:rsidR="00C46C6B" w:rsidRPr="0012313D" w:rsidSect="00D26B04">
          <w:type w:val="continuous"/>
          <w:pgSz w:w="11909" w:h="16834"/>
          <w:pgMar w:top="851" w:right="851" w:bottom="426" w:left="1701" w:header="720" w:footer="720" w:gutter="0"/>
          <w:cols w:space="60"/>
          <w:noEndnote/>
          <w:docGrid w:linePitch="326"/>
        </w:sectPr>
      </w:pPr>
    </w:p>
    <w:p w:rsidR="00ED5CCA" w:rsidRPr="0012313D" w:rsidRDefault="000730A9" w:rsidP="00B1568F">
      <w:pPr>
        <w:tabs>
          <w:tab w:val="left" w:pos="5040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ОДАТЕЛЬ: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Администрация Каргасокского района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636700, Томская область, с. Каргасок,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ул. Пушкина, 31</w:t>
      </w:r>
    </w:p>
    <w:p w:rsidR="00D26B04" w:rsidRPr="00D26B04" w:rsidRDefault="00D26B04" w:rsidP="00D26B04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УФК по Томской области (Администрация </w:t>
      </w:r>
      <w:r>
        <w:rPr>
          <w:sz w:val="22"/>
          <w:szCs w:val="22"/>
        </w:rPr>
        <w:t xml:space="preserve">       </w:t>
      </w:r>
      <w:r w:rsidRPr="00D26B04">
        <w:rPr>
          <w:sz w:val="22"/>
          <w:szCs w:val="22"/>
        </w:rPr>
        <w:t>Каргасокского района; л/с 04653003850)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ИНН 7006000289, КПП 700601001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В Отделении Томск Банка России// УФК по 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Томской области, г. Томск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БИК 016902004; 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ОКТМО: Каргасокский район 69624000</w:t>
      </w:r>
    </w:p>
    <w:p w:rsidR="00D26B04" w:rsidRPr="00D26B04" w:rsidRDefault="00D26B04" w:rsidP="00D26B04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Единый Казначейский счет 40102810245370000058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Казначейский счет 03100643000000016500</w:t>
      </w:r>
    </w:p>
    <w:p w:rsidR="00CC7C44" w:rsidRPr="0012313D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КБК 910 1 11 05013 05 0000 120</w:t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1258EB" w:rsidRDefault="002A660E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_________/</w:t>
      </w:r>
      <w:r w:rsidR="00607BA0">
        <w:rPr>
          <w:sz w:val="22"/>
          <w:szCs w:val="22"/>
        </w:rPr>
        <w:t>Ащеулов А.П.</w:t>
      </w:r>
      <w:r w:rsidR="003542A2" w:rsidRPr="0012313D">
        <w:rPr>
          <w:sz w:val="22"/>
          <w:szCs w:val="22"/>
        </w:rPr>
        <w:tab/>
      </w:r>
    </w:p>
    <w:p w:rsidR="0056776B" w:rsidRPr="0012313D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АТОР:</w:t>
      </w:r>
    </w:p>
    <w:p w:rsidR="0056776B" w:rsidRPr="0012313D" w:rsidRDefault="0056776B" w:rsidP="00B1568F">
      <w:pPr>
        <w:tabs>
          <w:tab w:val="left" w:pos="0"/>
        </w:tabs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</w:t>
      </w: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B3E99" w:rsidRDefault="001B3E99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B3E99" w:rsidRDefault="001B3E99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7C0C9A" w:rsidRPr="0012313D" w:rsidRDefault="007C0C9A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________________________/</w:t>
      </w: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D85085" w:rsidRPr="0012313D" w:rsidRDefault="00D85085" w:rsidP="00B1568F">
      <w:pPr>
        <w:tabs>
          <w:tab w:val="left" w:pos="3960"/>
        </w:tabs>
        <w:ind w:firstLine="284"/>
        <w:rPr>
          <w:sz w:val="22"/>
          <w:szCs w:val="22"/>
        </w:rPr>
        <w:sectPr w:rsidR="00D85085" w:rsidRPr="0012313D" w:rsidSect="0038118C">
          <w:type w:val="continuous"/>
          <w:pgSz w:w="11909" w:h="16834"/>
          <w:pgMar w:top="567" w:right="569" w:bottom="426" w:left="1276" w:header="720" w:footer="720" w:gutter="0"/>
          <w:cols w:num="2" w:space="708"/>
          <w:noEndnote/>
        </w:sectPr>
      </w:pPr>
    </w:p>
    <w:p w:rsidR="00816113" w:rsidRDefault="00816113" w:rsidP="00B1568F">
      <w:pPr>
        <w:ind w:firstLine="284"/>
        <w:jc w:val="center"/>
        <w:rPr>
          <w:bCs/>
          <w:sz w:val="22"/>
          <w:szCs w:val="22"/>
        </w:rPr>
      </w:pPr>
    </w:p>
    <w:p w:rsidR="00D26B04" w:rsidRDefault="00D26B04" w:rsidP="00B1568F">
      <w:pPr>
        <w:ind w:firstLine="284"/>
        <w:jc w:val="center"/>
        <w:rPr>
          <w:bCs/>
          <w:sz w:val="22"/>
          <w:szCs w:val="22"/>
        </w:rPr>
      </w:pPr>
    </w:p>
    <w:p w:rsidR="003542A2" w:rsidRPr="0012313D" w:rsidRDefault="00D44AAA" w:rsidP="00B1568F">
      <w:pPr>
        <w:ind w:firstLine="284"/>
        <w:jc w:val="center"/>
        <w:rPr>
          <w:bCs/>
          <w:sz w:val="22"/>
          <w:szCs w:val="22"/>
        </w:rPr>
      </w:pPr>
      <w:bookmarkStart w:id="0" w:name="_GoBack"/>
      <w:bookmarkEnd w:id="0"/>
      <w:r w:rsidRPr="0012313D">
        <w:rPr>
          <w:bCs/>
          <w:sz w:val="22"/>
          <w:szCs w:val="22"/>
        </w:rPr>
        <w:lastRenderedPageBreak/>
        <w:t>А</w:t>
      </w:r>
      <w:r w:rsidR="003542A2" w:rsidRPr="0012313D">
        <w:rPr>
          <w:bCs/>
          <w:sz w:val="22"/>
          <w:szCs w:val="22"/>
        </w:rPr>
        <w:t>КТ</w:t>
      </w:r>
    </w:p>
    <w:p w:rsidR="003542A2" w:rsidRPr="0012313D" w:rsidRDefault="003542A2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B1568F">
      <w:pPr>
        <w:ind w:firstLine="284"/>
        <w:jc w:val="center"/>
        <w:rPr>
          <w:b/>
          <w:bCs/>
          <w:sz w:val="22"/>
          <w:szCs w:val="22"/>
        </w:rPr>
      </w:pPr>
    </w:p>
    <w:p w:rsidR="003542A2" w:rsidRPr="0012313D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607BA0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42EC4" w:rsidRPr="0012313D">
        <w:rPr>
          <w:color w:val="FF0000"/>
          <w:sz w:val="22"/>
          <w:szCs w:val="22"/>
        </w:rPr>
        <w:t xml:space="preserve">                                                                               </w:t>
      </w:r>
      <w:proofErr w:type="gramStart"/>
      <w:r w:rsidRPr="0012313D">
        <w:rPr>
          <w:color w:val="FF0000"/>
          <w:sz w:val="22"/>
          <w:szCs w:val="22"/>
        </w:rPr>
        <w:tab/>
      </w:r>
      <w:r w:rsidR="00616694" w:rsidRPr="0012313D">
        <w:rPr>
          <w:sz w:val="22"/>
          <w:szCs w:val="22"/>
        </w:rPr>
        <w:t>«</w:t>
      </w:r>
      <w:r w:rsidR="007C55FA" w:rsidRPr="0012313D">
        <w:rPr>
          <w:sz w:val="22"/>
          <w:szCs w:val="22"/>
        </w:rPr>
        <w:t xml:space="preserve">  </w:t>
      </w:r>
      <w:proofErr w:type="gramEnd"/>
      <w:r w:rsidR="007C55FA" w:rsidRPr="0012313D">
        <w:rPr>
          <w:sz w:val="22"/>
          <w:szCs w:val="22"/>
        </w:rPr>
        <w:t xml:space="preserve">    </w:t>
      </w:r>
      <w:r w:rsidR="00586673" w:rsidRPr="0012313D">
        <w:rPr>
          <w:sz w:val="22"/>
          <w:szCs w:val="22"/>
        </w:rPr>
        <w:t>»</w:t>
      </w:r>
      <w:r w:rsidR="00B42EC4" w:rsidRPr="0012313D">
        <w:rPr>
          <w:sz w:val="22"/>
          <w:szCs w:val="22"/>
        </w:rPr>
        <w:t xml:space="preserve"> </w:t>
      </w:r>
      <w:r w:rsidR="007C55FA" w:rsidRPr="0012313D">
        <w:rPr>
          <w:sz w:val="22"/>
          <w:szCs w:val="22"/>
        </w:rPr>
        <w:t xml:space="preserve">         </w:t>
      </w:r>
      <w:r w:rsidR="00616694" w:rsidRPr="0012313D">
        <w:rPr>
          <w:sz w:val="22"/>
          <w:szCs w:val="22"/>
        </w:rPr>
        <w:t xml:space="preserve">  </w:t>
      </w:r>
      <w:r w:rsidR="00B42EC4" w:rsidRPr="0012313D">
        <w:rPr>
          <w:sz w:val="22"/>
          <w:szCs w:val="22"/>
        </w:rPr>
        <w:t xml:space="preserve"> </w:t>
      </w:r>
      <w:r w:rsidR="0018307F">
        <w:rPr>
          <w:sz w:val="22"/>
          <w:szCs w:val="22"/>
        </w:rPr>
        <w:t>2021</w:t>
      </w:r>
      <w:r w:rsidRPr="0012313D">
        <w:rPr>
          <w:sz w:val="22"/>
          <w:szCs w:val="22"/>
        </w:rPr>
        <w:t>г.</w:t>
      </w:r>
    </w:p>
    <w:p w:rsidR="003542A2" w:rsidRPr="0012313D" w:rsidRDefault="003542A2" w:rsidP="00B1568F">
      <w:pPr>
        <w:ind w:firstLine="284"/>
        <w:rPr>
          <w:sz w:val="22"/>
          <w:szCs w:val="22"/>
        </w:rPr>
      </w:pPr>
    </w:p>
    <w:p w:rsidR="00396E0F" w:rsidRPr="0012313D" w:rsidRDefault="00396E0F" w:rsidP="00B1568F">
      <w:pPr>
        <w:ind w:firstLine="284"/>
        <w:rPr>
          <w:sz w:val="22"/>
          <w:szCs w:val="22"/>
        </w:rPr>
      </w:pPr>
    </w:p>
    <w:p w:rsidR="00CE0C9E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Мы, нижеподписавшиеся,</w:t>
      </w:r>
    </w:p>
    <w:p w:rsidR="00396E0F" w:rsidRPr="0012313D" w:rsidRDefault="00CE0C9E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</w:t>
      </w:r>
      <w:r>
        <w:rPr>
          <w:sz w:val="22"/>
          <w:szCs w:val="22"/>
        </w:rPr>
        <w:t>:</w:t>
      </w:r>
      <w:r w:rsidRPr="0012313D">
        <w:rPr>
          <w:sz w:val="22"/>
          <w:szCs w:val="22"/>
        </w:rPr>
        <w:t xml:space="preserve"> </w:t>
      </w:r>
      <w:r w:rsidR="0056776B" w:rsidRPr="00EE2B3E">
        <w:rPr>
          <w:sz w:val="22"/>
        </w:rPr>
        <w:t xml:space="preserve">Муниципальное образование </w:t>
      </w:r>
      <w:r w:rsidR="00607BA0" w:rsidRPr="00EE2B3E">
        <w:rPr>
          <w:sz w:val="22"/>
        </w:rPr>
        <w:t>«</w:t>
      </w:r>
      <w:r w:rsidR="00607BA0">
        <w:rPr>
          <w:sz w:val="22"/>
        </w:rPr>
        <w:t>Каргасокский район</w:t>
      </w:r>
      <w:r w:rsidR="00607BA0" w:rsidRPr="00EE2B3E">
        <w:rPr>
          <w:sz w:val="22"/>
        </w:rPr>
        <w:t>», от имени которого действует</w:t>
      </w:r>
      <w:r w:rsidR="00607BA0" w:rsidRPr="0012313D">
        <w:rPr>
          <w:sz w:val="22"/>
          <w:szCs w:val="22"/>
        </w:rPr>
        <w:t xml:space="preserve"> Администрация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, в лице  Главы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 </w:t>
      </w:r>
      <w:r w:rsidR="00607BA0">
        <w:rPr>
          <w:b/>
          <w:sz w:val="22"/>
          <w:szCs w:val="22"/>
        </w:rPr>
        <w:t>Ащеулова Андрея Петровича</w:t>
      </w:r>
      <w:r w:rsidR="00607BA0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607BA0">
        <w:rPr>
          <w:sz w:val="22"/>
          <w:szCs w:val="22"/>
        </w:rPr>
        <w:t>Каргасокский район»</w:t>
      </w:r>
      <w:r w:rsidR="00396E0F"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 ___________________, в лице ________________, действующего на основании ________________,</w:t>
      </w:r>
      <w:r w:rsidR="00B40C1E">
        <w:rPr>
          <w:sz w:val="22"/>
          <w:szCs w:val="22"/>
        </w:rPr>
        <w:t xml:space="preserve"> 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B40C1E" w:rsidRPr="0012313D" w:rsidRDefault="00396E0F" w:rsidP="00B1568F">
      <w:pPr>
        <w:pStyle w:val="mystyle"/>
        <w:numPr>
          <w:ilvl w:val="0"/>
          <w:numId w:val="29"/>
        </w:numPr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B40C1E" w:rsidRPr="0012313D">
        <w:rPr>
          <w:sz w:val="22"/>
          <w:szCs w:val="22"/>
          <w:lang w:val="ru-RU"/>
        </w:rPr>
        <w:t xml:space="preserve">из земель </w:t>
      </w:r>
      <w:r w:rsidR="005677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607BA0" w:rsidRPr="0012313D" w:rsidTr="00E47BB4">
        <w:trPr>
          <w:jc w:val="center"/>
        </w:trPr>
        <w:tc>
          <w:tcPr>
            <w:tcW w:w="56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607BA0" w:rsidRPr="0012313D" w:rsidRDefault="00607BA0" w:rsidP="007C0C9A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742733" w:rsidRPr="0012313D" w:rsidTr="00A23164">
        <w:trPr>
          <w:jc w:val="center"/>
        </w:trPr>
        <w:tc>
          <w:tcPr>
            <w:tcW w:w="562" w:type="dxa"/>
            <w:vAlign w:val="center"/>
          </w:tcPr>
          <w:p w:rsidR="00742733" w:rsidRPr="0012313D" w:rsidRDefault="00742733" w:rsidP="00742733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742733" w:rsidRPr="0021324C" w:rsidRDefault="00742733" w:rsidP="00742733">
            <w:pPr>
              <w:pStyle w:val="mystyle"/>
              <w:ind w:firstLine="177"/>
              <w:jc w:val="center"/>
              <w:rPr>
                <w:sz w:val="16"/>
                <w:szCs w:val="16"/>
              </w:rPr>
            </w:pPr>
            <w:r w:rsidRPr="00742733">
              <w:rPr>
                <w:sz w:val="16"/>
                <w:szCs w:val="16"/>
                <w:lang w:val="ru-RU"/>
              </w:rPr>
              <w:t>70:06:0101004:593</w:t>
            </w:r>
          </w:p>
        </w:tc>
        <w:tc>
          <w:tcPr>
            <w:tcW w:w="2412" w:type="dxa"/>
            <w:vAlign w:val="center"/>
          </w:tcPr>
          <w:p w:rsidR="00742733" w:rsidRPr="00121CC9" w:rsidRDefault="00742733" w:rsidP="00742733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742733">
              <w:rPr>
                <w:sz w:val="16"/>
                <w:szCs w:val="16"/>
                <w:lang w:val="ru-RU"/>
              </w:rPr>
              <w:t>Российская Федерация, Томская область, Каргасокский район, Каргасокское сельское поселение, с. Каргасок, объездная автодорога 4, объект 5</w:t>
            </w:r>
          </w:p>
        </w:tc>
        <w:tc>
          <w:tcPr>
            <w:tcW w:w="3684" w:type="dxa"/>
            <w:vAlign w:val="center"/>
          </w:tcPr>
          <w:p w:rsidR="00742733" w:rsidRPr="0012313D" w:rsidRDefault="00742733" w:rsidP="00742733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742733">
              <w:rPr>
                <w:sz w:val="16"/>
                <w:szCs w:val="16"/>
                <w:lang w:val="ru-RU"/>
              </w:rPr>
              <w:t>Заготовка древесины, код 10.1</w:t>
            </w:r>
          </w:p>
        </w:tc>
        <w:tc>
          <w:tcPr>
            <w:tcW w:w="1136" w:type="dxa"/>
            <w:vAlign w:val="center"/>
          </w:tcPr>
          <w:p w:rsidR="00742733" w:rsidRPr="0012313D" w:rsidRDefault="00742733" w:rsidP="00742733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742733">
              <w:rPr>
                <w:sz w:val="16"/>
                <w:szCs w:val="16"/>
                <w:lang w:val="ru-RU"/>
              </w:rPr>
              <w:t>16240</w:t>
            </w:r>
          </w:p>
        </w:tc>
      </w:tr>
      <w:tr w:rsidR="00607BA0" w:rsidRPr="0012313D" w:rsidTr="00E47BB4">
        <w:trPr>
          <w:jc w:val="center"/>
        </w:trPr>
        <w:tc>
          <w:tcPr>
            <w:tcW w:w="4675" w:type="dxa"/>
            <w:gridSpan w:val="3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96E0F" w:rsidRPr="0012313D" w:rsidRDefault="00396E0F" w:rsidP="00B1568F">
      <w:pPr>
        <w:pStyle w:val="mystyle"/>
        <w:ind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</w:t>
      </w:r>
      <w:r w:rsidR="00013309">
        <w:rPr>
          <w:sz w:val="22"/>
          <w:szCs w:val="22"/>
          <w:lang w:val="ru-RU"/>
        </w:rPr>
        <w:t>ый</w:t>
      </w:r>
      <w:r w:rsidRPr="0012313D">
        <w:rPr>
          <w:sz w:val="22"/>
          <w:szCs w:val="22"/>
          <w:lang w:val="ru-RU"/>
        </w:rPr>
        <w:t xml:space="preserve"> </w:t>
      </w:r>
      <w:r w:rsidR="00013309">
        <w:rPr>
          <w:sz w:val="22"/>
          <w:szCs w:val="22"/>
          <w:lang w:val="ru-RU"/>
        </w:rPr>
        <w:t>земельный участок</w:t>
      </w:r>
      <w:r w:rsidRPr="0012313D">
        <w:rPr>
          <w:sz w:val="22"/>
          <w:szCs w:val="22"/>
          <w:lang w:val="ru-RU"/>
        </w:rPr>
        <w:t xml:space="preserve"> в</w:t>
      </w:r>
      <w:r w:rsidR="00C50BB6">
        <w:rPr>
          <w:sz w:val="22"/>
          <w:szCs w:val="22"/>
          <w:lang w:val="ru-RU"/>
        </w:rPr>
        <w:t xml:space="preserve"> качественном состоянии, как он</w:t>
      </w:r>
      <w:r w:rsidRPr="0012313D">
        <w:rPr>
          <w:sz w:val="22"/>
          <w:szCs w:val="22"/>
          <w:lang w:val="ru-RU"/>
        </w:rPr>
        <w:t xml:space="preserve"> есть на день подписания настоящего акт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АРЕНДОДАТЕЛЯ вышеназванн</w:t>
      </w:r>
      <w:r w:rsidR="00024388">
        <w:rPr>
          <w:sz w:val="22"/>
          <w:szCs w:val="22"/>
        </w:rPr>
        <w:t>ый</w:t>
      </w:r>
      <w:r w:rsidRPr="0012313D">
        <w:rPr>
          <w:sz w:val="22"/>
          <w:szCs w:val="22"/>
        </w:rPr>
        <w:t xml:space="preserve"> </w:t>
      </w:r>
      <w:r w:rsidR="00024388">
        <w:rPr>
          <w:sz w:val="22"/>
          <w:szCs w:val="22"/>
        </w:rPr>
        <w:t>земельный участок</w:t>
      </w:r>
      <w:r w:rsidRPr="0012313D">
        <w:rPr>
          <w:sz w:val="22"/>
          <w:szCs w:val="22"/>
        </w:rPr>
        <w:t xml:space="preserve"> в</w:t>
      </w:r>
      <w:r w:rsidR="00C50BB6">
        <w:rPr>
          <w:sz w:val="22"/>
          <w:szCs w:val="22"/>
        </w:rPr>
        <w:t xml:space="preserve"> качественном состоянии, как он</w:t>
      </w:r>
      <w:r w:rsidRPr="0012313D">
        <w:rPr>
          <w:sz w:val="22"/>
          <w:szCs w:val="22"/>
        </w:rPr>
        <w:t xml:space="preserve"> есть на день подписания настоящего акта.</w:t>
      </w:r>
    </w:p>
    <w:p w:rsidR="00396E0F" w:rsidRPr="0012313D" w:rsidRDefault="00024388" w:rsidP="00B1568F">
      <w:pPr>
        <w:tabs>
          <w:tab w:val="left" w:pos="0"/>
        </w:tabs>
        <w:ind w:firstLine="284"/>
        <w:jc w:val="both"/>
        <w:rPr>
          <w:b/>
          <w:bCs/>
          <w:color w:val="0000FF"/>
          <w:sz w:val="22"/>
          <w:szCs w:val="22"/>
        </w:rPr>
      </w:pPr>
      <w:r>
        <w:rPr>
          <w:sz w:val="22"/>
          <w:szCs w:val="22"/>
        </w:rPr>
        <w:t>4</w:t>
      </w:r>
      <w:r w:rsidR="00396E0F" w:rsidRPr="0012313D">
        <w:rPr>
          <w:sz w:val="22"/>
          <w:szCs w:val="22"/>
        </w:rPr>
        <w:t>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="00396E0F"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_</w:t>
      </w:r>
      <w:r w:rsidR="00742733">
        <w:rPr>
          <w:sz w:val="22"/>
          <w:szCs w:val="22"/>
        </w:rPr>
        <w:t xml:space="preserve"> от «__» ______ 2021</w:t>
      </w:r>
      <w:r w:rsidRPr="0012313D">
        <w:rPr>
          <w:sz w:val="22"/>
          <w:szCs w:val="22"/>
        </w:rPr>
        <w:t xml:space="preserve"> год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</w:p>
    <w:p w:rsidR="002C41CD" w:rsidRPr="0012313D" w:rsidRDefault="003542A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СДАЛ</w:t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       </w:t>
      </w:r>
      <w:r w:rsidRPr="0012313D">
        <w:rPr>
          <w:bCs/>
          <w:sz w:val="22"/>
          <w:szCs w:val="22"/>
        </w:rPr>
        <w:t xml:space="preserve"> ПРИНЯЛ           </w:t>
      </w: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3542A2" w:rsidRPr="0012313D" w:rsidRDefault="008D7A1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 xml:space="preserve">        </w:t>
      </w:r>
      <w:r w:rsidR="00607BA0">
        <w:rPr>
          <w:bCs/>
          <w:sz w:val="22"/>
          <w:szCs w:val="22"/>
        </w:rPr>
        <w:t>Ащеулов А.П.</w:t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</w:t>
      </w:r>
      <w:r w:rsidRPr="0012313D">
        <w:rPr>
          <w:bCs/>
          <w:sz w:val="22"/>
          <w:szCs w:val="22"/>
        </w:rPr>
        <w:t xml:space="preserve">           </w:t>
      </w:r>
      <w:r w:rsidR="00B42EC4" w:rsidRPr="0012313D">
        <w:rPr>
          <w:bCs/>
          <w:sz w:val="22"/>
          <w:szCs w:val="22"/>
        </w:rPr>
        <w:t xml:space="preserve">  </w:t>
      </w:r>
    </w:p>
    <w:p w:rsidR="003542A2" w:rsidRPr="0012313D" w:rsidRDefault="003542A2" w:rsidP="00B1568F">
      <w:pPr>
        <w:ind w:firstLine="284"/>
        <w:jc w:val="both"/>
        <w:rPr>
          <w:b/>
          <w:bCs/>
          <w:sz w:val="22"/>
          <w:szCs w:val="22"/>
        </w:rPr>
      </w:pPr>
    </w:p>
    <w:p w:rsidR="000E393B" w:rsidRPr="0012313D" w:rsidRDefault="000E393B" w:rsidP="00B1568F">
      <w:pPr>
        <w:ind w:firstLine="284"/>
        <w:jc w:val="both"/>
        <w:rPr>
          <w:b/>
          <w:bCs/>
          <w:sz w:val="22"/>
          <w:szCs w:val="22"/>
        </w:rPr>
      </w:pPr>
    </w:p>
    <w:p w:rsidR="00276BBC" w:rsidRPr="0012313D" w:rsidRDefault="00276BBC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</w:t>
      </w:r>
      <w:r w:rsidR="003542A2" w:rsidRPr="0012313D">
        <w:rPr>
          <w:sz w:val="22"/>
          <w:szCs w:val="22"/>
        </w:rPr>
        <w:t xml:space="preserve">_________________                     </w:t>
      </w:r>
      <w:r w:rsidR="00B42EC4" w:rsidRPr="0012313D">
        <w:rPr>
          <w:sz w:val="22"/>
          <w:szCs w:val="22"/>
        </w:rPr>
        <w:t xml:space="preserve">                                      </w:t>
      </w:r>
      <w:r w:rsidR="0056776B">
        <w:rPr>
          <w:sz w:val="22"/>
          <w:szCs w:val="22"/>
        </w:rPr>
        <w:t xml:space="preserve">           </w:t>
      </w:r>
      <w:r w:rsidR="00B42EC4" w:rsidRPr="0012313D">
        <w:rPr>
          <w:sz w:val="22"/>
          <w:szCs w:val="22"/>
        </w:rPr>
        <w:t xml:space="preserve">      </w:t>
      </w:r>
      <w:r w:rsidR="003542A2" w:rsidRPr="0012313D">
        <w:rPr>
          <w:sz w:val="22"/>
          <w:szCs w:val="22"/>
        </w:rPr>
        <w:t xml:space="preserve">   _____________________</w:t>
      </w:r>
    </w:p>
    <w:p w:rsidR="003542A2" w:rsidRPr="0012313D" w:rsidRDefault="003542A2" w:rsidP="000F2F7B">
      <w:pPr>
        <w:jc w:val="both"/>
        <w:rPr>
          <w:sz w:val="22"/>
          <w:szCs w:val="22"/>
        </w:rPr>
      </w:pPr>
    </w:p>
    <w:sectPr w:rsidR="003542A2" w:rsidRPr="0012313D" w:rsidSect="00816113">
      <w:type w:val="continuous"/>
      <w:pgSz w:w="11909" w:h="16834"/>
      <w:pgMar w:top="1135" w:right="852" w:bottom="425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0" w15:restartNumberingAfterBreak="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 w15:restartNumberingAfterBreak="0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4" w15:restartNumberingAfterBreak="0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9" w15:restartNumberingAfterBreak="0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4" w15:restartNumberingAfterBreak="0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99C2CAC"/>
    <w:multiLevelType w:val="hybridMultilevel"/>
    <w:tmpl w:val="22C8C18A"/>
    <w:lvl w:ilvl="0" w:tplc="DDD26AB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27"/>
  </w:num>
  <w:num w:numId="11">
    <w:abstractNumId w:val="3"/>
  </w:num>
  <w:num w:numId="12">
    <w:abstractNumId w:val="12"/>
  </w:num>
  <w:num w:numId="13">
    <w:abstractNumId w:val="25"/>
  </w:num>
  <w:num w:numId="14">
    <w:abstractNumId w:val="0"/>
  </w:num>
  <w:num w:numId="15">
    <w:abstractNumId w:val="16"/>
  </w:num>
  <w:num w:numId="16">
    <w:abstractNumId w:val="26"/>
  </w:num>
  <w:num w:numId="17">
    <w:abstractNumId w:val="2"/>
  </w:num>
  <w:num w:numId="18">
    <w:abstractNumId w:val="5"/>
  </w:num>
  <w:num w:numId="19">
    <w:abstractNumId w:val="1"/>
  </w:num>
  <w:num w:numId="20">
    <w:abstractNumId w:val="23"/>
  </w:num>
  <w:num w:numId="21">
    <w:abstractNumId w:val="9"/>
  </w:num>
  <w:num w:numId="22">
    <w:abstractNumId w:val="17"/>
  </w:num>
  <w:num w:numId="23">
    <w:abstractNumId w:val="18"/>
  </w:num>
  <w:num w:numId="24">
    <w:abstractNumId w:val="4"/>
  </w:num>
  <w:num w:numId="25">
    <w:abstractNumId w:val="13"/>
  </w:num>
  <w:num w:numId="26">
    <w:abstractNumId w:val="15"/>
  </w:num>
  <w:num w:numId="27">
    <w:abstractNumId w:val="19"/>
  </w:num>
  <w:num w:numId="28">
    <w:abstractNumId w:val="20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3E"/>
    <w:rsid w:val="00000402"/>
    <w:rsid w:val="000037A6"/>
    <w:rsid w:val="0000569E"/>
    <w:rsid w:val="00011111"/>
    <w:rsid w:val="00013309"/>
    <w:rsid w:val="00013396"/>
    <w:rsid w:val="0001761E"/>
    <w:rsid w:val="000202EA"/>
    <w:rsid w:val="00020CA5"/>
    <w:rsid w:val="00024388"/>
    <w:rsid w:val="00040CDE"/>
    <w:rsid w:val="00041EE2"/>
    <w:rsid w:val="0005331A"/>
    <w:rsid w:val="00061B12"/>
    <w:rsid w:val="00062C0D"/>
    <w:rsid w:val="0007248F"/>
    <w:rsid w:val="000730A9"/>
    <w:rsid w:val="0007735B"/>
    <w:rsid w:val="00083668"/>
    <w:rsid w:val="000872F1"/>
    <w:rsid w:val="000942CE"/>
    <w:rsid w:val="00094895"/>
    <w:rsid w:val="00096BE2"/>
    <w:rsid w:val="000A116D"/>
    <w:rsid w:val="000A7822"/>
    <w:rsid w:val="000A7FD0"/>
    <w:rsid w:val="000B0439"/>
    <w:rsid w:val="000B1FDC"/>
    <w:rsid w:val="000B3FA2"/>
    <w:rsid w:val="000C1A86"/>
    <w:rsid w:val="000C2D55"/>
    <w:rsid w:val="000C7D03"/>
    <w:rsid w:val="000D3843"/>
    <w:rsid w:val="000E1E05"/>
    <w:rsid w:val="000E393B"/>
    <w:rsid w:val="000E67AE"/>
    <w:rsid w:val="000F2F7B"/>
    <w:rsid w:val="000F3328"/>
    <w:rsid w:val="000F3B9D"/>
    <w:rsid w:val="001015F2"/>
    <w:rsid w:val="00102DE9"/>
    <w:rsid w:val="00111114"/>
    <w:rsid w:val="00112910"/>
    <w:rsid w:val="00112CB4"/>
    <w:rsid w:val="001139AB"/>
    <w:rsid w:val="00115086"/>
    <w:rsid w:val="0011571F"/>
    <w:rsid w:val="00121CC9"/>
    <w:rsid w:val="0012313D"/>
    <w:rsid w:val="001258EB"/>
    <w:rsid w:val="00127F6A"/>
    <w:rsid w:val="00135049"/>
    <w:rsid w:val="00141176"/>
    <w:rsid w:val="0014656B"/>
    <w:rsid w:val="00146AC3"/>
    <w:rsid w:val="00147097"/>
    <w:rsid w:val="001534D9"/>
    <w:rsid w:val="001628B7"/>
    <w:rsid w:val="00166D35"/>
    <w:rsid w:val="0018307F"/>
    <w:rsid w:val="001877F8"/>
    <w:rsid w:val="001906F1"/>
    <w:rsid w:val="00192355"/>
    <w:rsid w:val="001954EC"/>
    <w:rsid w:val="001A67C8"/>
    <w:rsid w:val="001B172C"/>
    <w:rsid w:val="001B3E99"/>
    <w:rsid w:val="001B51DD"/>
    <w:rsid w:val="001D0F4C"/>
    <w:rsid w:val="001D7FFB"/>
    <w:rsid w:val="001F754F"/>
    <w:rsid w:val="00200046"/>
    <w:rsid w:val="0020397A"/>
    <w:rsid w:val="002058B1"/>
    <w:rsid w:val="0021324C"/>
    <w:rsid w:val="002152A9"/>
    <w:rsid w:val="0021787F"/>
    <w:rsid w:val="00222C2A"/>
    <w:rsid w:val="0022390F"/>
    <w:rsid w:val="0022456F"/>
    <w:rsid w:val="0022489B"/>
    <w:rsid w:val="00224B4A"/>
    <w:rsid w:val="002354FF"/>
    <w:rsid w:val="002433C5"/>
    <w:rsid w:val="002436D2"/>
    <w:rsid w:val="00246A33"/>
    <w:rsid w:val="00254C47"/>
    <w:rsid w:val="0025761C"/>
    <w:rsid w:val="00274CBE"/>
    <w:rsid w:val="00275B75"/>
    <w:rsid w:val="00276BBC"/>
    <w:rsid w:val="00282C41"/>
    <w:rsid w:val="00294BA3"/>
    <w:rsid w:val="00294DD3"/>
    <w:rsid w:val="00297E42"/>
    <w:rsid w:val="002A2E24"/>
    <w:rsid w:val="002A30F7"/>
    <w:rsid w:val="002A660E"/>
    <w:rsid w:val="002A7B64"/>
    <w:rsid w:val="002B2EC7"/>
    <w:rsid w:val="002C41CD"/>
    <w:rsid w:val="002C4609"/>
    <w:rsid w:val="002C51AF"/>
    <w:rsid w:val="002D1E01"/>
    <w:rsid w:val="002D65DB"/>
    <w:rsid w:val="002D7055"/>
    <w:rsid w:val="002E43CE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395A"/>
    <w:rsid w:val="0037475B"/>
    <w:rsid w:val="003774AC"/>
    <w:rsid w:val="0038118C"/>
    <w:rsid w:val="00382435"/>
    <w:rsid w:val="00396E0F"/>
    <w:rsid w:val="00397D37"/>
    <w:rsid w:val="003A12E9"/>
    <w:rsid w:val="003A5E3D"/>
    <w:rsid w:val="003B1E2E"/>
    <w:rsid w:val="003B2506"/>
    <w:rsid w:val="003C5DF5"/>
    <w:rsid w:val="003D32D5"/>
    <w:rsid w:val="003D77C4"/>
    <w:rsid w:val="003E2BD0"/>
    <w:rsid w:val="003F1A6B"/>
    <w:rsid w:val="003F5952"/>
    <w:rsid w:val="00401403"/>
    <w:rsid w:val="00403396"/>
    <w:rsid w:val="00403C3E"/>
    <w:rsid w:val="00403D78"/>
    <w:rsid w:val="00406D4D"/>
    <w:rsid w:val="0041090F"/>
    <w:rsid w:val="0041483C"/>
    <w:rsid w:val="004209AF"/>
    <w:rsid w:val="00422EC5"/>
    <w:rsid w:val="00424944"/>
    <w:rsid w:val="004368F4"/>
    <w:rsid w:val="004374E6"/>
    <w:rsid w:val="00437FA9"/>
    <w:rsid w:val="00446D80"/>
    <w:rsid w:val="00453A8D"/>
    <w:rsid w:val="00463AED"/>
    <w:rsid w:val="00470595"/>
    <w:rsid w:val="00480F81"/>
    <w:rsid w:val="00483384"/>
    <w:rsid w:val="004927CC"/>
    <w:rsid w:val="0049519B"/>
    <w:rsid w:val="004A4BB7"/>
    <w:rsid w:val="004B0321"/>
    <w:rsid w:val="004B3589"/>
    <w:rsid w:val="004C093E"/>
    <w:rsid w:val="004C4530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215A4"/>
    <w:rsid w:val="005266B7"/>
    <w:rsid w:val="00530A27"/>
    <w:rsid w:val="005422B4"/>
    <w:rsid w:val="005461C8"/>
    <w:rsid w:val="00553C92"/>
    <w:rsid w:val="005605F3"/>
    <w:rsid w:val="005619E2"/>
    <w:rsid w:val="00562854"/>
    <w:rsid w:val="00565F57"/>
    <w:rsid w:val="0056776B"/>
    <w:rsid w:val="00567F67"/>
    <w:rsid w:val="0057088E"/>
    <w:rsid w:val="00570BF5"/>
    <w:rsid w:val="00571B45"/>
    <w:rsid w:val="00576EDA"/>
    <w:rsid w:val="00577011"/>
    <w:rsid w:val="0057720B"/>
    <w:rsid w:val="00580521"/>
    <w:rsid w:val="00586673"/>
    <w:rsid w:val="00591C91"/>
    <w:rsid w:val="00594688"/>
    <w:rsid w:val="005A19CC"/>
    <w:rsid w:val="005A300C"/>
    <w:rsid w:val="005A3B6C"/>
    <w:rsid w:val="005A76E3"/>
    <w:rsid w:val="005B0F26"/>
    <w:rsid w:val="005B279C"/>
    <w:rsid w:val="005B6B1B"/>
    <w:rsid w:val="005C2F4B"/>
    <w:rsid w:val="005C5306"/>
    <w:rsid w:val="005C571E"/>
    <w:rsid w:val="005C6D71"/>
    <w:rsid w:val="005C70AD"/>
    <w:rsid w:val="005C7C3C"/>
    <w:rsid w:val="005D058C"/>
    <w:rsid w:val="005D3F0C"/>
    <w:rsid w:val="005D6C62"/>
    <w:rsid w:val="005E0634"/>
    <w:rsid w:val="005E2C6C"/>
    <w:rsid w:val="005E7B62"/>
    <w:rsid w:val="005F01FB"/>
    <w:rsid w:val="00600E3D"/>
    <w:rsid w:val="006030E6"/>
    <w:rsid w:val="006041FC"/>
    <w:rsid w:val="00607BA0"/>
    <w:rsid w:val="00615F3F"/>
    <w:rsid w:val="00616694"/>
    <w:rsid w:val="006222F9"/>
    <w:rsid w:val="00640A8C"/>
    <w:rsid w:val="00642908"/>
    <w:rsid w:val="006477BB"/>
    <w:rsid w:val="006514AC"/>
    <w:rsid w:val="00654117"/>
    <w:rsid w:val="0065654D"/>
    <w:rsid w:val="00660951"/>
    <w:rsid w:val="006614AB"/>
    <w:rsid w:val="00676EF9"/>
    <w:rsid w:val="00680985"/>
    <w:rsid w:val="0069098A"/>
    <w:rsid w:val="00691073"/>
    <w:rsid w:val="00694B56"/>
    <w:rsid w:val="006A36C0"/>
    <w:rsid w:val="006A5AEA"/>
    <w:rsid w:val="006B79A5"/>
    <w:rsid w:val="006D142C"/>
    <w:rsid w:val="006F4E8F"/>
    <w:rsid w:val="006F5F98"/>
    <w:rsid w:val="0070065F"/>
    <w:rsid w:val="007019EF"/>
    <w:rsid w:val="007165EC"/>
    <w:rsid w:val="00720B31"/>
    <w:rsid w:val="00723F5D"/>
    <w:rsid w:val="0073474E"/>
    <w:rsid w:val="007359FB"/>
    <w:rsid w:val="00736954"/>
    <w:rsid w:val="00742733"/>
    <w:rsid w:val="0074314A"/>
    <w:rsid w:val="00750BC0"/>
    <w:rsid w:val="00750E8B"/>
    <w:rsid w:val="00751AF9"/>
    <w:rsid w:val="00757921"/>
    <w:rsid w:val="00765F26"/>
    <w:rsid w:val="0077049D"/>
    <w:rsid w:val="007756FC"/>
    <w:rsid w:val="00777680"/>
    <w:rsid w:val="00782BA7"/>
    <w:rsid w:val="00793D30"/>
    <w:rsid w:val="00793E46"/>
    <w:rsid w:val="007A32CD"/>
    <w:rsid w:val="007A42C9"/>
    <w:rsid w:val="007A4CE4"/>
    <w:rsid w:val="007B5965"/>
    <w:rsid w:val="007B5EDF"/>
    <w:rsid w:val="007B7C5E"/>
    <w:rsid w:val="007C0571"/>
    <w:rsid w:val="007C0C9A"/>
    <w:rsid w:val="007C55FA"/>
    <w:rsid w:val="007D2A5B"/>
    <w:rsid w:val="007D4944"/>
    <w:rsid w:val="007E17A9"/>
    <w:rsid w:val="007E22CA"/>
    <w:rsid w:val="007E5B60"/>
    <w:rsid w:val="007F23B2"/>
    <w:rsid w:val="007F793F"/>
    <w:rsid w:val="00805808"/>
    <w:rsid w:val="00806815"/>
    <w:rsid w:val="008068EF"/>
    <w:rsid w:val="00810399"/>
    <w:rsid w:val="00810554"/>
    <w:rsid w:val="0081456F"/>
    <w:rsid w:val="00816113"/>
    <w:rsid w:val="00821596"/>
    <w:rsid w:val="008333EF"/>
    <w:rsid w:val="0083758F"/>
    <w:rsid w:val="008401C6"/>
    <w:rsid w:val="0084076F"/>
    <w:rsid w:val="00854F2E"/>
    <w:rsid w:val="00860B37"/>
    <w:rsid w:val="00861EEF"/>
    <w:rsid w:val="00863B55"/>
    <w:rsid w:val="008658C5"/>
    <w:rsid w:val="0086595E"/>
    <w:rsid w:val="008771CA"/>
    <w:rsid w:val="008818C6"/>
    <w:rsid w:val="0089336C"/>
    <w:rsid w:val="008947B8"/>
    <w:rsid w:val="00895091"/>
    <w:rsid w:val="008A2228"/>
    <w:rsid w:val="008A5C65"/>
    <w:rsid w:val="008B4D49"/>
    <w:rsid w:val="008B72E7"/>
    <w:rsid w:val="008C5007"/>
    <w:rsid w:val="008D4861"/>
    <w:rsid w:val="008D7A12"/>
    <w:rsid w:val="008E40EE"/>
    <w:rsid w:val="008E7D92"/>
    <w:rsid w:val="008F293E"/>
    <w:rsid w:val="008F6910"/>
    <w:rsid w:val="0091562E"/>
    <w:rsid w:val="00920000"/>
    <w:rsid w:val="0092083F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35D3"/>
    <w:rsid w:val="009629BC"/>
    <w:rsid w:val="009665A7"/>
    <w:rsid w:val="009673FF"/>
    <w:rsid w:val="009708CC"/>
    <w:rsid w:val="0097534F"/>
    <w:rsid w:val="00977249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6EE"/>
    <w:rsid w:val="009B1F0E"/>
    <w:rsid w:val="009C5865"/>
    <w:rsid w:val="009D0DA5"/>
    <w:rsid w:val="00A142D2"/>
    <w:rsid w:val="00A17F3F"/>
    <w:rsid w:val="00A2277C"/>
    <w:rsid w:val="00A3037B"/>
    <w:rsid w:val="00A31604"/>
    <w:rsid w:val="00A3198A"/>
    <w:rsid w:val="00A35E8F"/>
    <w:rsid w:val="00A37AA6"/>
    <w:rsid w:val="00A44CF7"/>
    <w:rsid w:val="00A50EA3"/>
    <w:rsid w:val="00A54F9B"/>
    <w:rsid w:val="00A64126"/>
    <w:rsid w:val="00A654AE"/>
    <w:rsid w:val="00A659F1"/>
    <w:rsid w:val="00A7034C"/>
    <w:rsid w:val="00A76DEE"/>
    <w:rsid w:val="00A93902"/>
    <w:rsid w:val="00A94963"/>
    <w:rsid w:val="00A9557E"/>
    <w:rsid w:val="00AA18FC"/>
    <w:rsid w:val="00AB0EDD"/>
    <w:rsid w:val="00AB22EF"/>
    <w:rsid w:val="00AB34B9"/>
    <w:rsid w:val="00AB3D63"/>
    <w:rsid w:val="00AB55B7"/>
    <w:rsid w:val="00AC12D5"/>
    <w:rsid w:val="00AC36EE"/>
    <w:rsid w:val="00AD126D"/>
    <w:rsid w:val="00AD3978"/>
    <w:rsid w:val="00AE19EC"/>
    <w:rsid w:val="00AE5239"/>
    <w:rsid w:val="00AF108F"/>
    <w:rsid w:val="00AF3AEE"/>
    <w:rsid w:val="00B033E2"/>
    <w:rsid w:val="00B04BD3"/>
    <w:rsid w:val="00B062FF"/>
    <w:rsid w:val="00B07262"/>
    <w:rsid w:val="00B10AB2"/>
    <w:rsid w:val="00B1568F"/>
    <w:rsid w:val="00B1759D"/>
    <w:rsid w:val="00B26EF2"/>
    <w:rsid w:val="00B27EE0"/>
    <w:rsid w:val="00B30BEF"/>
    <w:rsid w:val="00B36419"/>
    <w:rsid w:val="00B40C1E"/>
    <w:rsid w:val="00B42D77"/>
    <w:rsid w:val="00B42EC4"/>
    <w:rsid w:val="00B45B16"/>
    <w:rsid w:val="00B464BA"/>
    <w:rsid w:val="00B62F92"/>
    <w:rsid w:val="00B70BB7"/>
    <w:rsid w:val="00B71DC5"/>
    <w:rsid w:val="00B76952"/>
    <w:rsid w:val="00B8035A"/>
    <w:rsid w:val="00B81652"/>
    <w:rsid w:val="00B81F34"/>
    <w:rsid w:val="00B92EEE"/>
    <w:rsid w:val="00BA13A0"/>
    <w:rsid w:val="00BA35A8"/>
    <w:rsid w:val="00BA7599"/>
    <w:rsid w:val="00BB09E1"/>
    <w:rsid w:val="00BB529F"/>
    <w:rsid w:val="00BD4C7B"/>
    <w:rsid w:val="00BF3A83"/>
    <w:rsid w:val="00BF6492"/>
    <w:rsid w:val="00C00592"/>
    <w:rsid w:val="00C03202"/>
    <w:rsid w:val="00C03C38"/>
    <w:rsid w:val="00C072EB"/>
    <w:rsid w:val="00C23B8D"/>
    <w:rsid w:val="00C23D99"/>
    <w:rsid w:val="00C35E9C"/>
    <w:rsid w:val="00C46C6B"/>
    <w:rsid w:val="00C50BB6"/>
    <w:rsid w:val="00C568E8"/>
    <w:rsid w:val="00C5790C"/>
    <w:rsid w:val="00C64B34"/>
    <w:rsid w:val="00C7080D"/>
    <w:rsid w:val="00C75077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19DE"/>
    <w:rsid w:val="00CB2CD4"/>
    <w:rsid w:val="00CB2DB0"/>
    <w:rsid w:val="00CC1087"/>
    <w:rsid w:val="00CC2149"/>
    <w:rsid w:val="00CC3B8B"/>
    <w:rsid w:val="00CC4381"/>
    <w:rsid w:val="00CC7C44"/>
    <w:rsid w:val="00CD0D1B"/>
    <w:rsid w:val="00CD2C75"/>
    <w:rsid w:val="00CE07A4"/>
    <w:rsid w:val="00CE0C9E"/>
    <w:rsid w:val="00CE4F5C"/>
    <w:rsid w:val="00CF0141"/>
    <w:rsid w:val="00CF364C"/>
    <w:rsid w:val="00CF4432"/>
    <w:rsid w:val="00CF6AAB"/>
    <w:rsid w:val="00D00A4D"/>
    <w:rsid w:val="00D04390"/>
    <w:rsid w:val="00D0486F"/>
    <w:rsid w:val="00D11D20"/>
    <w:rsid w:val="00D12278"/>
    <w:rsid w:val="00D12E9B"/>
    <w:rsid w:val="00D16D38"/>
    <w:rsid w:val="00D20721"/>
    <w:rsid w:val="00D254E1"/>
    <w:rsid w:val="00D26B04"/>
    <w:rsid w:val="00D33F96"/>
    <w:rsid w:val="00D34C30"/>
    <w:rsid w:val="00D41325"/>
    <w:rsid w:val="00D415E8"/>
    <w:rsid w:val="00D421BA"/>
    <w:rsid w:val="00D4285F"/>
    <w:rsid w:val="00D44AAA"/>
    <w:rsid w:val="00D47418"/>
    <w:rsid w:val="00D509E8"/>
    <w:rsid w:val="00D50E6B"/>
    <w:rsid w:val="00D50EC7"/>
    <w:rsid w:val="00D62E37"/>
    <w:rsid w:val="00D6337C"/>
    <w:rsid w:val="00D718A9"/>
    <w:rsid w:val="00D771CA"/>
    <w:rsid w:val="00D85085"/>
    <w:rsid w:val="00D9106B"/>
    <w:rsid w:val="00D91E99"/>
    <w:rsid w:val="00DA463C"/>
    <w:rsid w:val="00DA60EE"/>
    <w:rsid w:val="00DA794F"/>
    <w:rsid w:val="00DB41BB"/>
    <w:rsid w:val="00DB51EF"/>
    <w:rsid w:val="00DB6204"/>
    <w:rsid w:val="00DD0B90"/>
    <w:rsid w:val="00DD2F37"/>
    <w:rsid w:val="00DD2FDE"/>
    <w:rsid w:val="00DD4A9D"/>
    <w:rsid w:val="00DD77E7"/>
    <w:rsid w:val="00DE580E"/>
    <w:rsid w:val="00DE5C34"/>
    <w:rsid w:val="00E022B9"/>
    <w:rsid w:val="00E022EF"/>
    <w:rsid w:val="00E0558E"/>
    <w:rsid w:val="00E07A1F"/>
    <w:rsid w:val="00E10DA6"/>
    <w:rsid w:val="00E10EF7"/>
    <w:rsid w:val="00E208C1"/>
    <w:rsid w:val="00E23399"/>
    <w:rsid w:val="00E339AF"/>
    <w:rsid w:val="00E34117"/>
    <w:rsid w:val="00E40C95"/>
    <w:rsid w:val="00E41E81"/>
    <w:rsid w:val="00E5350E"/>
    <w:rsid w:val="00E61491"/>
    <w:rsid w:val="00E61C42"/>
    <w:rsid w:val="00E62D5A"/>
    <w:rsid w:val="00E644D1"/>
    <w:rsid w:val="00E709E1"/>
    <w:rsid w:val="00E72941"/>
    <w:rsid w:val="00E7515B"/>
    <w:rsid w:val="00E80963"/>
    <w:rsid w:val="00E819E5"/>
    <w:rsid w:val="00E857BF"/>
    <w:rsid w:val="00E86670"/>
    <w:rsid w:val="00E90509"/>
    <w:rsid w:val="00E95868"/>
    <w:rsid w:val="00EA2CFD"/>
    <w:rsid w:val="00EA5231"/>
    <w:rsid w:val="00EA7E12"/>
    <w:rsid w:val="00EB358D"/>
    <w:rsid w:val="00EB4E77"/>
    <w:rsid w:val="00EC7BC5"/>
    <w:rsid w:val="00ED0FE9"/>
    <w:rsid w:val="00ED251E"/>
    <w:rsid w:val="00ED5CCA"/>
    <w:rsid w:val="00EE054E"/>
    <w:rsid w:val="00EE167F"/>
    <w:rsid w:val="00EE4351"/>
    <w:rsid w:val="00EF4B7A"/>
    <w:rsid w:val="00EF7A02"/>
    <w:rsid w:val="00F12E5F"/>
    <w:rsid w:val="00F16172"/>
    <w:rsid w:val="00F1683B"/>
    <w:rsid w:val="00F17800"/>
    <w:rsid w:val="00F3247F"/>
    <w:rsid w:val="00F349BA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86776"/>
    <w:rsid w:val="00FA3ABA"/>
    <w:rsid w:val="00FA4DEF"/>
    <w:rsid w:val="00FB12EB"/>
    <w:rsid w:val="00FB2795"/>
    <w:rsid w:val="00FB53E4"/>
    <w:rsid w:val="00FB60D7"/>
    <w:rsid w:val="00FC30C9"/>
    <w:rsid w:val="00FD39BA"/>
    <w:rsid w:val="00FE2EDE"/>
    <w:rsid w:val="00FE3E3E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919C67-90A2-4672-B82C-0EC343F0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0DCE3-DA4B-49C5-9027-9A6AD5DD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oev</dc:creator>
  <cp:lastModifiedBy>Александр Садовик</cp:lastModifiedBy>
  <cp:revision>8</cp:revision>
  <cp:lastPrinted>2020-12-07T02:32:00Z</cp:lastPrinted>
  <dcterms:created xsi:type="dcterms:W3CDTF">2020-12-02T08:19:00Z</dcterms:created>
  <dcterms:modified xsi:type="dcterms:W3CDTF">2020-12-11T03:15:00Z</dcterms:modified>
</cp:coreProperties>
</file>